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A934" w14:textId="49723A0E" w:rsidR="003E3100" w:rsidRPr="003D796D" w:rsidRDefault="00EC6E92">
      <w:pPr>
        <w:rPr>
          <w:b/>
          <w:bCs/>
          <w:lang w:val="en-US"/>
        </w:rPr>
      </w:pPr>
      <w:r w:rsidRPr="003D796D">
        <w:rPr>
          <w:b/>
          <w:bCs/>
          <w:lang w:val="en-US"/>
        </w:rPr>
        <w:t>FINAL PROJECT DOCUMENTATION</w:t>
      </w:r>
    </w:p>
    <w:p w14:paraId="65989609" w14:textId="64F1DBD1" w:rsidR="00811EEF" w:rsidRDefault="00811EEF">
      <w:pPr>
        <w:rPr>
          <w:b/>
          <w:bCs/>
        </w:rPr>
      </w:pPr>
      <w:r w:rsidRPr="005A7419">
        <w:rPr>
          <w:b/>
          <w:bCs/>
        </w:rPr>
        <w:t>Retail Store Microservices Project</w:t>
      </w:r>
    </w:p>
    <w:p w14:paraId="366F5708" w14:textId="7F2388F3" w:rsidR="003D796D" w:rsidRPr="00E5148F" w:rsidRDefault="003D796D">
      <w:pPr>
        <w:rPr>
          <w:b/>
          <w:bCs/>
        </w:rPr>
      </w:pPr>
      <w:r w:rsidRPr="00E5148F">
        <w:rPr>
          <w:b/>
          <w:bCs/>
        </w:rPr>
        <w:t>Infrastructure Setup</w:t>
      </w:r>
    </w:p>
    <w:p w14:paraId="6D4FCA52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Provision Infrastructure</w:t>
      </w:r>
    </w:p>
    <w:p w14:paraId="2911AD6B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VPC</w:t>
      </w:r>
    </w:p>
    <w:p w14:paraId="26369EA4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Enable DNS Support for VPC (important for EKS &amp; RDS)</w:t>
      </w:r>
    </w:p>
    <w:p w14:paraId="1870B8F8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Two Public Subnets</w:t>
      </w:r>
    </w:p>
    <w:p w14:paraId="3774CF32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2 Private Subnets</w:t>
      </w:r>
    </w:p>
    <w:p w14:paraId="173D877C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Internet Gateway &amp; Attach to VPC</w:t>
      </w:r>
    </w:p>
    <w:p w14:paraId="2E835D1D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Attach IGW</w:t>
      </w:r>
    </w:p>
    <w:p w14:paraId="0097FCCD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Allocate Elastic IP</w:t>
      </w:r>
    </w:p>
    <w:p w14:paraId="61CA0117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NAT Gateway in Public Subnet 1</w:t>
      </w:r>
    </w:p>
    <w:p w14:paraId="1D98A72D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Route Tables</w:t>
      </w:r>
    </w:p>
    <w:p w14:paraId="045223CC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Associate with Public Subnets</w:t>
      </w:r>
    </w:p>
    <w:p w14:paraId="5E33F04C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Add Route to Internet</w:t>
      </w:r>
    </w:p>
    <w:p w14:paraId="09966D61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Private Route Table</w:t>
      </w:r>
    </w:p>
    <w:p w14:paraId="6AEEC694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Private Route Table</w:t>
      </w:r>
    </w:p>
    <w:p w14:paraId="6544F946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Add NAT Gateway route</w:t>
      </w:r>
    </w:p>
    <w:p w14:paraId="58DA41E5" w14:textId="221BE6A5" w:rsidR="003D796D" w:rsidRPr="003D796D" w:rsidRDefault="003D796D" w:rsidP="003D796D">
      <w:pPr>
        <w:pStyle w:val="ListParagraph"/>
        <w:numPr>
          <w:ilvl w:val="0"/>
          <w:numId w:val="1"/>
        </w:numPr>
        <w:rPr>
          <w:b/>
          <w:bCs/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EKS Cluster</w:t>
      </w:r>
    </w:p>
    <w:p w14:paraId="5F043229" w14:textId="0F8C9A65" w:rsid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a DB Subnet Group</w:t>
      </w:r>
    </w:p>
    <w:p w14:paraId="654C5471" w14:textId="77777777" w:rsidR="003D796D" w:rsidRP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RDS (MySQL) for catalog Service</w:t>
      </w:r>
    </w:p>
    <w:p w14:paraId="210990A4" w14:textId="0AA5BEBB" w:rsidR="003D796D" w:rsidRDefault="003D796D" w:rsidP="003D796D">
      <w:pPr>
        <w:pStyle w:val="ListParagraph"/>
        <w:numPr>
          <w:ilvl w:val="0"/>
          <w:numId w:val="1"/>
        </w:num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>Create DynamoDB Table for cart Service</w:t>
      </w:r>
    </w:p>
    <w:p w14:paraId="7DF165E5" w14:textId="014242C8" w:rsidR="003275A1" w:rsidRPr="003275A1" w:rsidRDefault="003275A1" w:rsidP="003275A1">
      <w:pPr>
        <w:rPr>
          <w:b/>
          <w:bCs/>
          <w:sz w:val="28"/>
          <w:szCs w:val="28"/>
          <w:lang w:val="en-US"/>
        </w:rPr>
      </w:pPr>
      <w:r w:rsidRPr="003275A1">
        <w:rPr>
          <w:b/>
          <w:bCs/>
          <w:sz w:val="28"/>
          <w:szCs w:val="28"/>
          <w:lang w:val="en-US"/>
        </w:rPr>
        <w:t>Architecture Diagram</w:t>
      </w:r>
    </w:p>
    <w:p w14:paraId="3FDB7314" w14:textId="3AF47B51" w:rsidR="003D796D" w:rsidRDefault="003275A1" w:rsidP="003D796D">
      <w:pPr>
        <w:rPr>
          <w:sz w:val="16"/>
          <w:szCs w:val="16"/>
          <w:lang w:val="en-US"/>
        </w:rPr>
      </w:pPr>
      <w:r w:rsidRPr="003275A1">
        <w:rPr>
          <w:noProof/>
          <w:sz w:val="16"/>
          <w:szCs w:val="16"/>
        </w:rPr>
        <w:drawing>
          <wp:inline distT="0" distB="0" distL="0" distR="0" wp14:anchorId="502B9470" wp14:editId="5DEEBBB6">
            <wp:extent cx="5731510" cy="2818765"/>
            <wp:effectExtent l="0" t="0" r="254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43ED96-80FC-29D7-977D-518D4F28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43ED96-80FC-29D7-977D-518D4F28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5A9B" w14:textId="48AE6539" w:rsidR="00E5148F" w:rsidRPr="00E5148F" w:rsidRDefault="00E5148F" w:rsidP="003D796D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PIPELINES</w:t>
      </w:r>
    </w:p>
    <w:p w14:paraId="439B0448" w14:textId="4A25FEE8" w:rsidR="00811EEF" w:rsidRPr="003D796D" w:rsidRDefault="003D796D">
      <w:pPr>
        <w:rPr>
          <w:sz w:val="16"/>
          <w:szCs w:val="16"/>
          <w:lang w:val="en-US"/>
        </w:rPr>
      </w:pPr>
      <w:r w:rsidRPr="003D796D">
        <w:rPr>
          <w:sz w:val="16"/>
          <w:szCs w:val="16"/>
          <w:lang w:val="en-US"/>
        </w:rPr>
        <w:t xml:space="preserve">I have built the infrastructure using </w:t>
      </w:r>
      <w:proofErr w:type="spellStart"/>
      <w:r w:rsidRPr="003D796D">
        <w:rPr>
          <w:sz w:val="16"/>
          <w:szCs w:val="16"/>
          <w:lang w:val="en-US"/>
        </w:rPr>
        <w:t>CodePipeline</w:t>
      </w:r>
      <w:proofErr w:type="spellEnd"/>
      <w:r w:rsidRPr="003D796D">
        <w:rPr>
          <w:sz w:val="16"/>
          <w:szCs w:val="16"/>
          <w:lang w:val="en-US"/>
        </w:rPr>
        <w:t xml:space="preserve"> with a CloudFormation </w:t>
      </w:r>
      <w:proofErr w:type="spellStart"/>
      <w:r w:rsidRPr="003D796D">
        <w:rPr>
          <w:sz w:val="16"/>
          <w:szCs w:val="16"/>
          <w:lang w:val="en-US"/>
        </w:rPr>
        <w:t>StackSet</w:t>
      </w:r>
      <w:proofErr w:type="spellEnd"/>
      <w:r w:rsidRPr="003D796D">
        <w:rPr>
          <w:sz w:val="16"/>
          <w:szCs w:val="16"/>
          <w:lang w:val="en-US"/>
        </w:rPr>
        <w:t xml:space="preserve"> in the us-east-1 region.</w:t>
      </w:r>
    </w:p>
    <w:p w14:paraId="18FEF79C" w14:textId="086DE4A8" w:rsidR="005B58BD" w:rsidRDefault="00424772">
      <w:pPr>
        <w:rPr>
          <w:lang w:val="en-US"/>
        </w:rPr>
      </w:pPr>
      <w:r w:rsidRPr="00424772">
        <w:rPr>
          <w:noProof/>
          <w:lang w:val="en-US"/>
        </w:rPr>
        <w:lastRenderedPageBreak/>
        <w:drawing>
          <wp:inline distT="0" distB="0" distL="0" distR="0" wp14:anchorId="52047806" wp14:editId="0AC1785A">
            <wp:extent cx="5731510" cy="2190648"/>
            <wp:effectExtent l="0" t="0" r="2540" b="635"/>
            <wp:docPr id="44915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5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756" cy="21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508" w14:textId="7AE9B15B" w:rsidR="003D796D" w:rsidRDefault="003D796D">
      <w:pPr>
        <w:rPr>
          <w:lang w:val="en-US"/>
        </w:rPr>
      </w:pPr>
      <w:r w:rsidRPr="00EC6E92">
        <w:rPr>
          <w:noProof/>
          <w:lang w:val="en-US"/>
        </w:rPr>
        <w:drawing>
          <wp:inline distT="0" distB="0" distL="0" distR="0" wp14:anchorId="2B5B3FD5" wp14:editId="13A9B619">
            <wp:extent cx="5731510" cy="2821940"/>
            <wp:effectExtent l="0" t="0" r="2540" b="0"/>
            <wp:docPr id="132449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93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B49E" w14:textId="77777777" w:rsidR="005B58BD" w:rsidRDefault="005B58BD">
      <w:pPr>
        <w:rPr>
          <w:lang w:val="en-US"/>
        </w:rPr>
      </w:pPr>
    </w:p>
    <w:p w14:paraId="629DED48" w14:textId="0FC582DE" w:rsidR="00EC6E92" w:rsidRPr="003D796D" w:rsidRDefault="003D796D">
      <w:pPr>
        <w:rPr>
          <w:sz w:val="20"/>
          <w:szCs w:val="20"/>
          <w:lang w:val="en-US"/>
        </w:rPr>
      </w:pPr>
      <w:r w:rsidRPr="003D796D">
        <w:rPr>
          <w:sz w:val="20"/>
          <w:szCs w:val="20"/>
          <w:lang w:val="en-US"/>
        </w:rPr>
        <w:t xml:space="preserve">After pipeline is </w:t>
      </w:r>
      <w:r w:rsidR="004C2F9D">
        <w:rPr>
          <w:sz w:val="20"/>
          <w:szCs w:val="20"/>
          <w:lang w:val="en-US"/>
        </w:rPr>
        <w:t>S</w:t>
      </w:r>
      <w:r w:rsidRPr="003D796D">
        <w:rPr>
          <w:sz w:val="20"/>
          <w:szCs w:val="20"/>
          <w:lang w:val="en-US"/>
        </w:rPr>
        <w:t xml:space="preserve">uccessful I went to </w:t>
      </w:r>
      <w:r>
        <w:rPr>
          <w:sz w:val="20"/>
          <w:szCs w:val="20"/>
          <w:lang w:val="en-US"/>
        </w:rPr>
        <w:t>C</w:t>
      </w:r>
      <w:r w:rsidRPr="003D796D">
        <w:rPr>
          <w:sz w:val="20"/>
          <w:szCs w:val="20"/>
          <w:lang w:val="en-US"/>
        </w:rPr>
        <w:t>loud</w:t>
      </w:r>
      <w:r>
        <w:rPr>
          <w:sz w:val="20"/>
          <w:szCs w:val="20"/>
          <w:lang w:val="en-US"/>
        </w:rPr>
        <w:t>F</w:t>
      </w:r>
      <w:r w:rsidRPr="003D796D">
        <w:rPr>
          <w:sz w:val="20"/>
          <w:szCs w:val="20"/>
          <w:lang w:val="en-US"/>
        </w:rPr>
        <w:t xml:space="preserve">ormation </w:t>
      </w:r>
      <w:r>
        <w:rPr>
          <w:sz w:val="20"/>
          <w:szCs w:val="20"/>
          <w:lang w:val="en-US"/>
        </w:rPr>
        <w:t>S</w:t>
      </w:r>
      <w:r w:rsidRPr="003D796D">
        <w:rPr>
          <w:sz w:val="20"/>
          <w:szCs w:val="20"/>
          <w:lang w:val="en-US"/>
        </w:rPr>
        <w:t>tack</w:t>
      </w:r>
      <w:r w:rsidR="004C2F9D">
        <w:rPr>
          <w:sz w:val="20"/>
          <w:szCs w:val="20"/>
          <w:lang w:val="en-US"/>
        </w:rPr>
        <w:t>-</w:t>
      </w:r>
      <w:r w:rsidR="005B58BD">
        <w:rPr>
          <w:sz w:val="20"/>
          <w:szCs w:val="20"/>
          <w:lang w:val="en-US"/>
        </w:rPr>
        <w:t>S</w:t>
      </w:r>
      <w:r w:rsidRPr="003D796D">
        <w:rPr>
          <w:sz w:val="20"/>
          <w:szCs w:val="20"/>
          <w:lang w:val="en-US"/>
        </w:rPr>
        <w:t>et to verify the status of Infra</w:t>
      </w:r>
      <w:r w:rsidR="003275A1">
        <w:rPr>
          <w:sz w:val="20"/>
          <w:szCs w:val="20"/>
          <w:lang w:val="en-US"/>
        </w:rPr>
        <w:t>structure</w:t>
      </w:r>
      <w:r w:rsidRPr="003D796D">
        <w:rPr>
          <w:sz w:val="20"/>
          <w:szCs w:val="20"/>
          <w:lang w:val="en-US"/>
        </w:rPr>
        <w:t xml:space="preserve"> Creatio</w:t>
      </w:r>
      <w:r>
        <w:rPr>
          <w:sz w:val="20"/>
          <w:szCs w:val="20"/>
          <w:lang w:val="en-US"/>
        </w:rPr>
        <w:t>n</w:t>
      </w:r>
    </w:p>
    <w:p w14:paraId="13224BAC" w14:textId="518AC306" w:rsidR="00424772" w:rsidRDefault="003D796D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5368AE3F" wp14:editId="2F62490A">
            <wp:extent cx="5731510" cy="2598420"/>
            <wp:effectExtent l="0" t="0" r="2540" b="0"/>
            <wp:docPr id="74342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9993" w14:textId="77777777" w:rsidR="005B58BD" w:rsidRDefault="005B58BD">
      <w:pPr>
        <w:rPr>
          <w:lang w:val="en-US"/>
        </w:rPr>
      </w:pPr>
    </w:p>
    <w:p w14:paraId="2E52B7C1" w14:textId="07D86D61" w:rsidR="005B58BD" w:rsidRPr="005B58BD" w:rsidRDefault="005B58BD">
      <w:pPr>
        <w:rPr>
          <w:sz w:val="20"/>
          <w:szCs w:val="20"/>
        </w:rPr>
      </w:pPr>
      <w:r w:rsidRPr="005B58BD">
        <w:rPr>
          <w:sz w:val="20"/>
          <w:szCs w:val="20"/>
          <w:lang w:val="en-US"/>
        </w:rPr>
        <w:lastRenderedPageBreak/>
        <w:t xml:space="preserve">Then I have created </w:t>
      </w:r>
      <w:r w:rsidRPr="005B58BD">
        <w:rPr>
          <w:sz w:val="20"/>
          <w:szCs w:val="20"/>
        </w:rPr>
        <w:t>Elastic Container Registry</w:t>
      </w:r>
      <w:r>
        <w:rPr>
          <w:sz w:val="20"/>
          <w:szCs w:val="20"/>
        </w:rPr>
        <w:t>(</w:t>
      </w:r>
      <w:r w:rsidRPr="005B58BD">
        <w:rPr>
          <w:sz w:val="20"/>
          <w:szCs w:val="20"/>
        </w:rPr>
        <w:t xml:space="preserve">ECR) </w:t>
      </w:r>
    </w:p>
    <w:p w14:paraId="05C6DCC2" w14:textId="498B4AE0" w:rsidR="005B58BD" w:rsidRDefault="005B58BD">
      <w:pPr>
        <w:rPr>
          <w:lang w:val="en-US"/>
        </w:rPr>
      </w:pPr>
      <w:r w:rsidRPr="00141A05">
        <w:rPr>
          <w:noProof/>
          <w:lang w:val="en-US"/>
        </w:rPr>
        <w:drawing>
          <wp:inline distT="0" distB="0" distL="0" distR="0" wp14:anchorId="7FC4621E" wp14:editId="2BF50492">
            <wp:extent cx="5729548" cy="1667435"/>
            <wp:effectExtent l="0" t="0" r="5080" b="9525"/>
            <wp:docPr id="27577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7749" name=""/>
                    <pic:cNvPicPr/>
                  </pic:nvPicPr>
                  <pic:blipFill rotWithShape="1">
                    <a:blip r:embed="rId10"/>
                    <a:srcRect t="13122" b="32301"/>
                    <a:stretch/>
                  </pic:blipFill>
                  <pic:spPr bwMode="auto">
                    <a:xfrm>
                      <a:off x="0" y="0"/>
                      <a:ext cx="5757366" cy="16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DE22" w14:textId="77777777" w:rsidR="005B58BD" w:rsidRDefault="005B58BD">
      <w:pPr>
        <w:rPr>
          <w:lang w:val="en-US"/>
        </w:rPr>
      </w:pPr>
    </w:p>
    <w:p w14:paraId="7FECC5C7" w14:textId="038C630E" w:rsidR="00424772" w:rsidRDefault="005B58BD">
      <w:pPr>
        <w:rPr>
          <w:lang w:val="en-US"/>
        </w:rPr>
      </w:pPr>
      <w:proofErr w:type="spellStart"/>
      <w:r>
        <w:rPr>
          <w:lang w:val="en-US"/>
        </w:rPr>
        <w:t>CodeBuild</w:t>
      </w:r>
      <w:proofErr w:type="spellEnd"/>
      <w:r>
        <w:rPr>
          <w:lang w:val="en-US"/>
        </w:rPr>
        <w:t xml:space="preserve"> for the Deployment</w:t>
      </w:r>
    </w:p>
    <w:p w14:paraId="3A7FD3CD" w14:textId="3BC0CFC7" w:rsidR="00424772" w:rsidRDefault="00424772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1A01B313" wp14:editId="30D2AD91">
            <wp:extent cx="5731510" cy="2694940"/>
            <wp:effectExtent l="0" t="0" r="2540" b="0"/>
            <wp:docPr id="112180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09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7DDF" w14:textId="2FFA0DE0" w:rsidR="00424772" w:rsidRDefault="00424772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773BEAA3" wp14:editId="3F6DCBA5">
            <wp:extent cx="5731510" cy="2816225"/>
            <wp:effectExtent l="0" t="0" r="2540" b="3175"/>
            <wp:docPr id="88057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7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D213" w14:textId="344E678B" w:rsidR="00424772" w:rsidRDefault="00424772">
      <w:pPr>
        <w:rPr>
          <w:lang w:val="en-US"/>
        </w:rPr>
      </w:pPr>
      <w:r w:rsidRPr="00424772">
        <w:rPr>
          <w:noProof/>
          <w:lang w:val="en-US"/>
        </w:rPr>
        <w:lastRenderedPageBreak/>
        <w:drawing>
          <wp:inline distT="0" distB="0" distL="0" distR="0" wp14:anchorId="3EE6FD03" wp14:editId="3176CD16">
            <wp:extent cx="5725055" cy="2826327"/>
            <wp:effectExtent l="0" t="0" r="0" b="0"/>
            <wp:docPr id="30111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14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369" cy="28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A38" w14:textId="2F9BD949" w:rsidR="00811EEF" w:rsidRDefault="005B58BD">
      <w:pPr>
        <w:rPr>
          <w:lang w:val="en-US"/>
        </w:rPr>
      </w:pPr>
      <w:r>
        <w:rPr>
          <w:lang w:val="en-US"/>
        </w:rPr>
        <w:t>So I have created two Pipelines one for building the Infrastructure and One for Deploying application</w:t>
      </w:r>
    </w:p>
    <w:p w14:paraId="779FA390" w14:textId="4F8FFDA6" w:rsidR="00811EEF" w:rsidRDefault="00811EEF">
      <w:pPr>
        <w:rPr>
          <w:lang w:val="en-US"/>
        </w:rPr>
      </w:pPr>
      <w:r w:rsidRPr="00811EEF">
        <w:rPr>
          <w:noProof/>
          <w:lang w:val="en-US"/>
        </w:rPr>
        <w:drawing>
          <wp:inline distT="0" distB="0" distL="0" distR="0" wp14:anchorId="2EFD7BF3" wp14:editId="458116D6">
            <wp:extent cx="5731510" cy="2684780"/>
            <wp:effectExtent l="0" t="0" r="2540" b="1270"/>
            <wp:docPr id="130141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6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0BC" w14:textId="77777777" w:rsidR="00D4039A" w:rsidRDefault="00D4039A">
      <w:pPr>
        <w:rPr>
          <w:lang w:val="en-US"/>
        </w:rPr>
      </w:pPr>
    </w:p>
    <w:p w14:paraId="6967053C" w14:textId="77777777" w:rsidR="00D4039A" w:rsidRDefault="00D4039A">
      <w:pPr>
        <w:rPr>
          <w:lang w:val="en-US"/>
        </w:rPr>
      </w:pPr>
    </w:p>
    <w:p w14:paraId="7E814B3F" w14:textId="1EDF8BAE" w:rsidR="00811EEF" w:rsidRDefault="00811EEF">
      <w:pPr>
        <w:rPr>
          <w:lang w:val="en-US"/>
        </w:rPr>
      </w:pPr>
      <w:r w:rsidRPr="00811EEF">
        <w:rPr>
          <w:noProof/>
          <w:lang w:val="en-US"/>
        </w:rPr>
        <w:lastRenderedPageBreak/>
        <w:drawing>
          <wp:inline distT="0" distB="0" distL="0" distR="0" wp14:anchorId="00FE5F04" wp14:editId="0E092A53">
            <wp:extent cx="5731510" cy="2821940"/>
            <wp:effectExtent l="0" t="0" r="2540" b="0"/>
            <wp:docPr id="201920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5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100E" w14:textId="77777777" w:rsidR="00D4039A" w:rsidRPr="00E5148F" w:rsidRDefault="00D4039A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SonarQube</w:t>
      </w:r>
    </w:p>
    <w:p w14:paraId="5F0846E6" w14:textId="77777777" w:rsidR="00D4039A" w:rsidRDefault="00D4039A">
      <w:pPr>
        <w:rPr>
          <w:lang w:val="en-US"/>
        </w:rPr>
      </w:pPr>
      <w:r w:rsidRPr="00D4039A">
        <w:rPr>
          <w:lang w:val="en-US"/>
        </w:rPr>
        <w:t xml:space="preserve">We use SonarQube </w:t>
      </w:r>
      <w:r>
        <w:rPr>
          <w:lang w:val="en-US"/>
        </w:rPr>
        <w:t xml:space="preserve">here </w:t>
      </w:r>
      <w:r w:rsidRPr="00D4039A">
        <w:rPr>
          <w:lang w:val="en-US"/>
        </w:rPr>
        <w:t>to automatically review and measure code quality and security</w:t>
      </w:r>
    </w:p>
    <w:p w14:paraId="274DDEE2" w14:textId="0DCC74F1" w:rsidR="00D4039A" w:rsidRPr="00D4039A" w:rsidRDefault="00D4039A" w:rsidP="00D4039A">
      <w:pPr>
        <w:pStyle w:val="ListParagraph"/>
        <w:numPr>
          <w:ilvl w:val="0"/>
          <w:numId w:val="2"/>
        </w:numPr>
        <w:rPr>
          <w:lang w:val="en-US"/>
        </w:rPr>
      </w:pPr>
      <w:r w:rsidRPr="00D4039A">
        <w:t>Code quality is good</w:t>
      </w:r>
    </w:p>
    <w:p w14:paraId="7E968A2C" w14:textId="0C2BB5A0" w:rsidR="00D4039A" w:rsidRDefault="00D4039A" w:rsidP="00D4039A">
      <w:pPr>
        <w:pStyle w:val="ListParagraph"/>
        <w:numPr>
          <w:ilvl w:val="0"/>
          <w:numId w:val="2"/>
        </w:numPr>
      </w:pPr>
      <w:r w:rsidRPr="00D4039A">
        <w:t>There are no bugs, security issues, or duplication</w:t>
      </w:r>
    </w:p>
    <w:p w14:paraId="17654AF4" w14:textId="754528B1" w:rsidR="00D4039A" w:rsidRPr="00D4039A" w:rsidRDefault="00D4039A" w:rsidP="00D4039A">
      <w:pPr>
        <w:pStyle w:val="ListParagraph"/>
        <w:numPr>
          <w:ilvl w:val="0"/>
          <w:numId w:val="2"/>
        </w:numPr>
        <w:rPr>
          <w:lang w:val="en-US"/>
        </w:rPr>
      </w:pPr>
      <w:r w:rsidRPr="00D4039A">
        <w:t>The Quality Gate has passed</w:t>
      </w:r>
    </w:p>
    <w:p w14:paraId="659DA3A7" w14:textId="6B9C28F7" w:rsidR="0019578A" w:rsidRDefault="0019578A">
      <w:pPr>
        <w:rPr>
          <w:lang w:val="en-US"/>
        </w:rPr>
      </w:pPr>
      <w:r>
        <w:rPr>
          <w:noProof/>
        </w:rPr>
        <w:drawing>
          <wp:inline distT="0" distB="0" distL="0" distR="0" wp14:anchorId="60DC69C4" wp14:editId="1C6ABFD1">
            <wp:extent cx="5728335" cy="2909455"/>
            <wp:effectExtent l="0" t="0" r="5715" b="5715"/>
            <wp:docPr id="82152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3246" name=""/>
                    <pic:cNvPicPr/>
                  </pic:nvPicPr>
                  <pic:blipFill rotWithShape="1">
                    <a:blip r:embed="rId16"/>
                    <a:srcRect t="5122" b="8607"/>
                    <a:stretch/>
                  </pic:blipFill>
                  <pic:spPr bwMode="auto">
                    <a:xfrm>
                      <a:off x="0" y="0"/>
                      <a:ext cx="5758738" cy="29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34A9" w14:textId="2A983D96" w:rsidR="00D4039A" w:rsidRDefault="00D4039A">
      <w:pPr>
        <w:rPr>
          <w:lang w:val="en-US"/>
        </w:rPr>
      </w:pPr>
      <w:r>
        <w:rPr>
          <w:lang w:val="en-US"/>
        </w:rPr>
        <w:t>Next we will check whether our all pods are</w:t>
      </w:r>
      <w:r w:rsidR="00E5148F">
        <w:rPr>
          <w:lang w:val="en-US"/>
        </w:rPr>
        <w:t xml:space="preserve"> running </w:t>
      </w:r>
      <w:r>
        <w:rPr>
          <w:lang w:val="en-US"/>
        </w:rPr>
        <w:t xml:space="preserve">or not and we check the service for the front-end load balancer </w:t>
      </w:r>
      <w:r w:rsidR="00E5148F">
        <w:rPr>
          <w:lang w:val="en-US"/>
        </w:rPr>
        <w:t>URL.</w:t>
      </w:r>
    </w:p>
    <w:p w14:paraId="7527D488" w14:textId="77777777" w:rsidR="003275A1" w:rsidRDefault="00690E7E">
      <w:pPr>
        <w:rPr>
          <w:lang w:val="en-US"/>
        </w:rPr>
      </w:pPr>
      <w:r w:rsidRPr="00690E7E">
        <w:rPr>
          <w:noProof/>
          <w:lang w:val="en-US"/>
        </w:rPr>
        <w:lastRenderedPageBreak/>
        <w:drawing>
          <wp:inline distT="0" distB="0" distL="0" distR="0" wp14:anchorId="6B6F1308" wp14:editId="559479A1">
            <wp:extent cx="5731510" cy="2416175"/>
            <wp:effectExtent l="0" t="0" r="2540" b="3175"/>
            <wp:docPr id="105391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5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276" w14:textId="77777777" w:rsidR="003275A1" w:rsidRDefault="003275A1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lang w:val="en-US"/>
        </w:rPr>
        <w:t xml:space="preserve">Pipeline Trigger Using Lambda, SNS and </w:t>
      </w:r>
      <w:proofErr w:type="spellStart"/>
      <w:r w:rsidRPr="003275A1">
        <w:rPr>
          <w:b/>
          <w:bCs/>
          <w:lang w:val="en-US"/>
        </w:rPr>
        <w:t>EventBridge</w:t>
      </w:r>
      <w:proofErr w:type="spellEnd"/>
      <w:r>
        <w:rPr>
          <w:b/>
          <w:bCs/>
          <w:lang w:val="en-US"/>
        </w:rPr>
        <w:tab/>
      </w:r>
    </w:p>
    <w:p w14:paraId="3676E88A" w14:textId="77777777" w:rsidR="003275A1" w:rsidRDefault="003275A1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noProof/>
        </w:rPr>
        <w:drawing>
          <wp:inline distT="0" distB="0" distL="0" distR="0" wp14:anchorId="1099B84C" wp14:editId="38DCC8C7">
            <wp:extent cx="5731510" cy="3248025"/>
            <wp:effectExtent l="0" t="0" r="254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BFB9653-0CE5-3BD1-1A65-17054E4BA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BFB9653-0CE5-3BD1-1A65-17054E4BA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AFD" w14:textId="110CE341" w:rsidR="00690E7E" w:rsidRPr="003275A1" w:rsidRDefault="00D4039A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lang w:val="en-US"/>
        </w:rPr>
        <w:br/>
      </w:r>
    </w:p>
    <w:p w14:paraId="715C4ADC" w14:textId="487CC2D3" w:rsidR="00E5148F" w:rsidRDefault="00E5148F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Route53</w:t>
      </w:r>
    </w:p>
    <w:p w14:paraId="6EE0378F" w14:textId="77777777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Bought a domain</w:t>
      </w:r>
      <w:r>
        <w:t xml:space="preserve"> </w:t>
      </w:r>
      <w:r w:rsidRPr="00E5148F">
        <w:rPr>
          <w:lang w:val="en-US"/>
        </w:rPr>
        <w:t>bhargavkulla.com</w:t>
      </w:r>
    </w:p>
    <w:p w14:paraId="2D16E5FC" w14:textId="77777777" w:rsid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Set up a Route 53 health check to monitor the health of the primary endpoint</w:t>
      </w:r>
    </w:p>
    <w:p w14:paraId="0D5FC9EB" w14:textId="7F6A539F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Configured DNS Record with Failover Routing</w:t>
      </w:r>
    </w:p>
    <w:p w14:paraId="2870024B" w14:textId="50404CC9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>
        <w:t>Then accessed the website with the domain name bhargavkulla.com</w:t>
      </w:r>
    </w:p>
    <w:p w14:paraId="2BEB41E5" w14:textId="77777777" w:rsidR="0019578A" w:rsidRDefault="0019578A">
      <w:pPr>
        <w:rPr>
          <w:lang w:val="en-US"/>
        </w:rPr>
      </w:pPr>
    </w:p>
    <w:p w14:paraId="244B97D5" w14:textId="77777777" w:rsidR="0019578A" w:rsidRDefault="0019578A">
      <w:pPr>
        <w:rPr>
          <w:lang w:val="en-US"/>
        </w:rPr>
      </w:pPr>
    </w:p>
    <w:p w14:paraId="1E5F1AE3" w14:textId="77777777" w:rsidR="0019578A" w:rsidRDefault="0019578A">
      <w:pPr>
        <w:rPr>
          <w:lang w:val="en-US"/>
        </w:rPr>
      </w:pPr>
    </w:p>
    <w:p w14:paraId="0F65AEC2" w14:textId="6467B0A2" w:rsidR="0019578A" w:rsidRDefault="0019578A">
      <w:pPr>
        <w:rPr>
          <w:lang w:val="en-US"/>
        </w:rPr>
      </w:pPr>
      <w:r w:rsidRPr="0019578A">
        <w:rPr>
          <w:noProof/>
          <w:lang w:val="en-US"/>
        </w:rPr>
        <w:lastRenderedPageBreak/>
        <w:drawing>
          <wp:inline distT="0" distB="0" distL="0" distR="0" wp14:anchorId="15643C54" wp14:editId="146E323D">
            <wp:extent cx="5731510" cy="2205318"/>
            <wp:effectExtent l="0" t="0" r="2540" b="5080"/>
            <wp:docPr id="63787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77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484" cy="22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8918" w14:textId="294A3632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1F0DE632" wp14:editId="7AC8C965">
            <wp:extent cx="5731510" cy="2717800"/>
            <wp:effectExtent l="0" t="0" r="2540" b="6350"/>
            <wp:docPr id="142187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DB7F" w14:textId="77777777" w:rsidR="0019578A" w:rsidRDefault="0019578A">
      <w:pPr>
        <w:rPr>
          <w:lang w:val="en-US"/>
        </w:rPr>
      </w:pPr>
    </w:p>
    <w:p w14:paraId="61D2856C" w14:textId="77777777" w:rsidR="0019578A" w:rsidRDefault="0019578A">
      <w:pPr>
        <w:rPr>
          <w:lang w:val="en-US"/>
        </w:rPr>
      </w:pPr>
    </w:p>
    <w:p w14:paraId="1E51C01A" w14:textId="5D4EB8D6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59DC1DE9" wp14:editId="55775041">
            <wp:extent cx="5730314" cy="2860556"/>
            <wp:effectExtent l="0" t="0" r="3810" b="0"/>
            <wp:docPr id="6684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2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750" cy="28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2E7" w14:textId="3015C0CF" w:rsidR="0019578A" w:rsidRDefault="0019578A">
      <w:pPr>
        <w:rPr>
          <w:lang w:val="en-US"/>
        </w:rPr>
      </w:pPr>
      <w:r w:rsidRPr="0019578A">
        <w:rPr>
          <w:noProof/>
          <w:lang w:val="en-US"/>
        </w:rPr>
        <w:lastRenderedPageBreak/>
        <w:drawing>
          <wp:inline distT="0" distB="0" distL="0" distR="0" wp14:anchorId="70E7E9FC" wp14:editId="2EE88404">
            <wp:extent cx="5731510" cy="2840355"/>
            <wp:effectExtent l="0" t="0" r="2540" b="0"/>
            <wp:docPr id="30396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6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39E9" w14:textId="3652306F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0A18F3BC" wp14:editId="0D6CBB00">
            <wp:extent cx="5731510" cy="2834005"/>
            <wp:effectExtent l="0" t="0" r="2540" b="4445"/>
            <wp:docPr id="58087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3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6819" w14:textId="77777777" w:rsidR="0019578A" w:rsidRDefault="0019578A">
      <w:pPr>
        <w:rPr>
          <w:lang w:val="en-US"/>
        </w:rPr>
      </w:pPr>
    </w:p>
    <w:p w14:paraId="33A08AA3" w14:textId="77777777" w:rsidR="0019578A" w:rsidRDefault="0019578A">
      <w:pPr>
        <w:rPr>
          <w:lang w:val="en-US"/>
        </w:rPr>
      </w:pPr>
    </w:p>
    <w:p w14:paraId="03345582" w14:textId="5374A976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57C4DD7B" wp14:editId="53E079C7">
            <wp:extent cx="5730240" cy="2352013"/>
            <wp:effectExtent l="0" t="0" r="3810" b="0"/>
            <wp:docPr id="163378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873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741" cy="23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A31" w14:textId="77777777" w:rsidR="0019578A" w:rsidRDefault="0019578A">
      <w:pPr>
        <w:rPr>
          <w:lang w:val="en-US"/>
        </w:rPr>
      </w:pPr>
    </w:p>
    <w:p w14:paraId="03144AF5" w14:textId="0C8BA512" w:rsidR="00E5148F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452772A6" wp14:editId="7CA66E3D">
            <wp:extent cx="5731510" cy="2816225"/>
            <wp:effectExtent l="0" t="0" r="2540" b="3175"/>
            <wp:docPr id="210184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1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EDC1" w14:textId="77777777" w:rsidR="00E5148F" w:rsidRDefault="00E5148F">
      <w:pPr>
        <w:rPr>
          <w:lang w:val="en-US"/>
        </w:rPr>
      </w:pPr>
    </w:p>
    <w:p w14:paraId="084F76EB" w14:textId="65560856" w:rsidR="0019578A" w:rsidRPr="00701E13" w:rsidRDefault="00E5148F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CloudWatch</w:t>
      </w:r>
    </w:p>
    <w:p w14:paraId="1DCEEC69" w14:textId="02701025" w:rsidR="00B260AB" w:rsidRDefault="00B260AB">
      <w:pPr>
        <w:rPr>
          <w:lang w:val="en-US"/>
        </w:rPr>
      </w:pPr>
      <w:r w:rsidRPr="00B260AB">
        <w:rPr>
          <w:lang w:val="en-US"/>
        </w:rPr>
        <w:t>Monitoring and alerting for EKS was implemented using Fluent Bit, CloudWatch Container Insights, and SNS email alerts. CloudWatch alarms were configured to notify on high CPU usage with email integratio</w:t>
      </w:r>
      <w:r>
        <w:rPr>
          <w:lang w:val="en-US"/>
        </w:rPr>
        <w:t>n.</w:t>
      </w:r>
    </w:p>
    <w:p w14:paraId="3DEF31DB" w14:textId="77777777" w:rsidR="00701E13" w:rsidRDefault="00701E13">
      <w:pPr>
        <w:rPr>
          <w:lang w:val="en-US"/>
        </w:rPr>
      </w:pPr>
    </w:p>
    <w:p w14:paraId="728C4EC0" w14:textId="524A85F0" w:rsidR="00E74B46" w:rsidRPr="00E74B46" w:rsidRDefault="00E74B46" w:rsidP="00E74B46">
      <w:r w:rsidRPr="00E74B46">
        <w:rPr>
          <w:noProof/>
        </w:rPr>
        <w:drawing>
          <wp:inline distT="0" distB="0" distL="0" distR="0" wp14:anchorId="00C722BD" wp14:editId="317C1EC0">
            <wp:extent cx="4398992" cy="2204085"/>
            <wp:effectExtent l="0" t="0" r="1905" b="5715"/>
            <wp:docPr id="10221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2260"/>
                    <a:stretch/>
                  </pic:blipFill>
                  <pic:spPr bwMode="auto">
                    <a:xfrm>
                      <a:off x="0" y="0"/>
                      <a:ext cx="4428644" cy="22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6C80" w14:textId="06D79CD0" w:rsidR="00B260AB" w:rsidRDefault="00B260AB" w:rsidP="002050D9">
      <w:pPr>
        <w:rPr>
          <w:lang w:val="en-US"/>
        </w:rPr>
      </w:pPr>
    </w:p>
    <w:p w14:paraId="031689F0" w14:textId="77777777" w:rsidR="00B260AB" w:rsidRDefault="00B260AB">
      <w:pPr>
        <w:rPr>
          <w:lang w:val="en-US"/>
        </w:rPr>
      </w:pPr>
    </w:p>
    <w:p w14:paraId="7D95CB08" w14:textId="04586553" w:rsidR="00B260AB" w:rsidRDefault="00B260AB">
      <w:pPr>
        <w:rPr>
          <w:lang w:val="en-US"/>
        </w:rPr>
      </w:pPr>
      <w:r w:rsidRPr="00B260AB">
        <w:t xml:space="preserve">Fluent Bit is deployed as a </w:t>
      </w:r>
      <w:proofErr w:type="spellStart"/>
      <w:r w:rsidRPr="00B260AB">
        <w:t>DaemonSet</w:t>
      </w:r>
      <w:proofErr w:type="spellEnd"/>
      <w:r w:rsidRPr="00B260AB">
        <w:t xml:space="preserve"> to collect logs from all nodes and send them to CloudWatch Logs.</w:t>
      </w:r>
    </w:p>
    <w:p w14:paraId="7973C773" w14:textId="6E05FF95" w:rsidR="001D0DDF" w:rsidRDefault="008E656D">
      <w:pPr>
        <w:rPr>
          <w:lang w:val="en-US"/>
        </w:rPr>
      </w:pPr>
      <w:r w:rsidRPr="008E656D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E269594" wp14:editId="65965772">
            <wp:simplePos x="914400" y="38163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804160"/>
            <wp:effectExtent l="0" t="0" r="2540" b="0"/>
            <wp:wrapSquare wrapText="bothSides"/>
            <wp:docPr id="90318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2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9E31F" w14:textId="772AF15F" w:rsidR="008E656D" w:rsidRDefault="00B260AB">
      <w:pPr>
        <w:rPr>
          <w:lang w:val="en-US"/>
        </w:rPr>
      </w:pPr>
      <w:r w:rsidRPr="00B260AB">
        <w:rPr>
          <w:lang w:val="en-US"/>
        </w:rPr>
        <w:t>Logs are automatically grouped by namespace</w:t>
      </w:r>
      <w:r>
        <w:rPr>
          <w:lang w:val="en-US"/>
        </w:rPr>
        <w:t>:</w:t>
      </w:r>
    </w:p>
    <w:p w14:paraId="4CCE4811" w14:textId="6505A317" w:rsidR="00B260AB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64B2AD39" wp14:editId="55CF6FD0">
            <wp:extent cx="5731510" cy="2282825"/>
            <wp:effectExtent l="0" t="0" r="2540" b="3175"/>
            <wp:docPr id="166048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3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CD1" w14:textId="3D74A099" w:rsidR="00B260AB" w:rsidRDefault="00B260AB">
      <w:pPr>
        <w:rPr>
          <w:lang w:val="en-US"/>
        </w:rPr>
      </w:pPr>
      <w:r w:rsidRPr="00B260AB">
        <w:rPr>
          <w:lang w:val="en-US"/>
        </w:rPr>
        <w:t>Metrics like CPU, memory, and pod availability are visualized using Container Insights</w:t>
      </w:r>
      <w:r>
        <w:rPr>
          <w:lang w:val="en-US"/>
        </w:rPr>
        <w:t>.</w:t>
      </w:r>
    </w:p>
    <w:p w14:paraId="23E84AF5" w14:textId="244E9A46" w:rsidR="008E656D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017F21EA" wp14:editId="3BCA0D92">
            <wp:extent cx="5731510" cy="2721610"/>
            <wp:effectExtent l="0" t="0" r="2540" b="2540"/>
            <wp:docPr id="214463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71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E98" w14:textId="77777777" w:rsidR="00701E13" w:rsidRDefault="00701E13">
      <w:pPr>
        <w:rPr>
          <w:lang w:val="en-US"/>
        </w:rPr>
      </w:pPr>
    </w:p>
    <w:p w14:paraId="7888E994" w14:textId="04A78984" w:rsidR="008E656D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B3421A" wp14:editId="33B011CC">
            <wp:simplePos x="914400" y="4324350"/>
            <wp:positionH relativeFrom="margin">
              <wp:align>left</wp:align>
            </wp:positionH>
            <wp:positionV relativeFrom="paragraph">
              <wp:align>top</wp:align>
            </wp:positionV>
            <wp:extent cx="5731510" cy="2224405"/>
            <wp:effectExtent l="0" t="0" r="2540" b="4445"/>
            <wp:wrapSquare wrapText="bothSides"/>
            <wp:docPr id="180490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422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C40B88" w14:textId="77777777" w:rsidR="008E656D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37A89AC8" wp14:editId="4F73038D">
            <wp:extent cx="5731440" cy="2459589"/>
            <wp:effectExtent l="0" t="0" r="3175" b="0"/>
            <wp:docPr id="23322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3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6796" cy="24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2A0D" w14:textId="77777777" w:rsidR="00B260AB" w:rsidRDefault="00B260AB">
      <w:pPr>
        <w:rPr>
          <w:lang w:val="en-US"/>
        </w:rPr>
      </w:pPr>
    </w:p>
    <w:p w14:paraId="75621B89" w14:textId="3B5A82DC" w:rsidR="00B260AB" w:rsidRDefault="00B260AB">
      <w:pPr>
        <w:rPr>
          <w:lang w:val="en-US"/>
        </w:rPr>
      </w:pPr>
      <w:r w:rsidRPr="00B260AB">
        <w:t>An SNS topic</w:t>
      </w:r>
      <w:r>
        <w:t xml:space="preserve"> like </w:t>
      </w:r>
      <w:proofErr w:type="spellStart"/>
      <w:r>
        <w:t>eks</w:t>
      </w:r>
      <w:proofErr w:type="spellEnd"/>
      <w:r>
        <w:t xml:space="preserve">-alerts </w:t>
      </w:r>
      <w:r w:rsidRPr="00B260AB">
        <w:t>was created to receive CloudWatch alarm notifications via email.</w:t>
      </w:r>
    </w:p>
    <w:p w14:paraId="305AFAF9" w14:textId="77777777" w:rsidR="00B260AB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6A2FF136" wp14:editId="2F6AC618">
            <wp:extent cx="5731510" cy="2914344"/>
            <wp:effectExtent l="0" t="0" r="2540" b="635"/>
            <wp:docPr id="175716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15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7043" cy="29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CB00" w14:textId="77777777" w:rsidR="00701E13" w:rsidRDefault="00701E13">
      <w:pPr>
        <w:rPr>
          <w:lang w:val="en-US"/>
        </w:rPr>
      </w:pPr>
    </w:p>
    <w:p w14:paraId="46DA5517" w14:textId="2E3E4330" w:rsidR="008E656D" w:rsidRDefault="00B260AB">
      <w:pPr>
        <w:rPr>
          <w:lang w:val="en-US"/>
        </w:rPr>
      </w:pPr>
      <w:r w:rsidRPr="00B260AB">
        <w:t>CloudWatch alarm is set to monitor CPU usage over 80% for two periods</w:t>
      </w:r>
      <w:r>
        <w:t>.</w:t>
      </w:r>
    </w:p>
    <w:p w14:paraId="197E1CF1" w14:textId="67575DE9" w:rsidR="008E656D" w:rsidRDefault="008E656D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1DBAA311" wp14:editId="51B2A6DA">
            <wp:extent cx="5731502" cy="3178396"/>
            <wp:effectExtent l="0" t="0" r="3175" b="3175"/>
            <wp:docPr id="64714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43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0996" cy="31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74A" w14:textId="77777777" w:rsidR="00701E13" w:rsidRDefault="00701E13">
      <w:pPr>
        <w:rPr>
          <w:lang w:val="en-US"/>
        </w:rPr>
      </w:pPr>
    </w:p>
    <w:p w14:paraId="7D7818C6" w14:textId="4BEA0DFC" w:rsidR="00433FB3" w:rsidRDefault="00433FB3">
      <w:r w:rsidRPr="00433FB3">
        <w:t>This alarm detects if any pod in the cluster restarts more than once in a 5-minute window, triggering an alert for investigation.</w:t>
      </w:r>
    </w:p>
    <w:p w14:paraId="4A279D01" w14:textId="77777777" w:rsidR="00433FB3" w:rsidRDefault="00433FB3"/>
    <w:p w14:paraId="75781C97" w14:textId="521B559A" w:rsidR="00433FB3" w:rsidRDefault="00433FB3">
      <w:pPr>
        <w:rPr>
          <w:lang w:val="en-US"/>
        </w:rPr>
      </w:pPr>
      <w:r w:rsidRPr="00433FB3">
        <w:rPr>
          <w:noProof/>
          <w:lang w:val="en-US"/>
        </w:rPr>
        <w:drawing>
          <wp:inline distT="0" distB="0" distL="0" distR="0" wp14:anchorId="7DAFD2D4" wp14:editId="2A317F79">
            <wp:extent cx="5731510" cy="3105049"/>
            <wp:effectExtent l="0" t="0" r="2540" b="635"/>
            <wp:docPr id="2060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25" cy="31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4BB" w14:textId="77777777" w:rsidR="00433FB3" w:rsidRDefault="00433FB3">
      <w:pPr>
        <w:rPr>
          <w:lang w:val="en-US"/>
        </w:rPr>
      </w:pPr>
    </w:p>
    <w:p w14:paraId="7354D70D" w14:textId="77777777" w:rsidR="002050D9" w:rsidRDefault="002050D9">
      <w:pPr>
        <w:rPr>
          <w:lang w:val="en-US"/>
        </w:rPr>
      </w:pPr>
    </w:p>
    <w:p w14:paraId="066BAB24" w14:textId="4DB7D50F" w:rsidR="002050D9" w:rsidRDefault="002050D9">
      <w:pPr>
        <w:rPr>
          <w:lang w:val="en-US"/>
        </w:rPr>
      </w:pPr>
      <w:r w:rsidRPr="002050D9">
        <w:rPr>
          <w:lang w:val="en-US"/>
        </w:rPr>
        <w:lastRenderedPageBreak/>
        <w:t xml:space="preserve">A CloudWatch alarm named </w:t>
      </w:r>
      <w:proofErr w:type="spellStart"/>
      <w:r w:rsidRPr="002050D9">
        <w:rPr>
          <w:lang w:val="en-US"/>
        </w:rPr>
        <w:t>HighMemoryUsageOnNode</w:t>
      </w:r>
      <w:proofErr w:type="spellEnd"/>
      <w:r w:rsidRPr="002050D9">
        <w:rPr>
          <w:lang w:val="en-US"/>
        </w:rPr>
        <w:t xml:space="preserve"> was configured to monitor memory usage of the EKS cluster. If memory exceeds 30% for two consecutive 5-minute periods, an email alert is triggered via the </w:t>
      </w:r>
      <w:proofErr w:type="spellStart"/>
      <w:r w:rsidRPr="002050D9">
        <w:rPr>
          <w:lang w:val="en-US"/>
        </w:rPr>
        <w:t>eks</w:t>
      </w:r>
      <w:proofErr w:type="spellEnd"/>
      <w:r w:rsidRPr="002050D9">
        <w:rPr>
          <w:lang w:val="en-US"/>
        </w:rPr>
        <w:t>-alerts SNS topic</w:t>
      </w:r>
      <w:r>
        <w:rPr>
          <w:lang w:val="en-US"/>
        </w:rPr>
        <w:t>.</w:t>
      </w:r>
    </w:p>
    <w:p w14:paraId="3B976512" w14:textId="692BAB47" w:rsidR="002050D9" w:rsidRDefault="002050D9">
      <w:pPr>
        <w:rPr>
          <w:lang w:val="en-US"/>
        </w:rPr>
      </w:pPr>
      <w:r w:rsidRPr="002050D9">
        <w:rPr>
          <w:noProof/>
          <w:lang w:val="en-US"/>
        </w:rPr>
        <w:drawing>
          <wp:inline distT="0" distB="0" distL="0" distR="0" wp14:anchorId="4B56B9A1" wp14:editId="31AF7BBE">
            <wp:extent cx="5731510" cy="3144166"/>
            <wp:effectExtent l="0" t="0" r="2540" b="0"/>
            <wp:docPr id="13501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4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409" cy="31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274F" w14:textId="75358DEE" w:rsidR="00433FB3" w:rsidRDefault="00433FB3">
      <w:pPr>
        <w:rPr>
          <w:lang w:val="en-US"/>
        </w:rPr>
      </w:pPr>
      <w:r w:rsidRPr="00433FB3">
        <w:rPr>
          <w:noProof/>
          <w:lang w:val="en-US"/>
        </w:rPr>
        <w:drawing>
          <wp:inline distT="0" distB="0" distL="0" distR="0" wp14:anchorId="2292D3AB" wp14:editId="68A1DD0C">
            <wp:extent cx="5731510" cy="4220210"/>
            <wp:effectExtent l="0" t="0" r="2540" b="8890"/>
            <wp:docPr id="18611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99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DECD" w14:textId="77777777" w:rsidR="00701E13" w:rsidRDefault="00701E13">
      <w:pPr>
        <w:rPr>
          <w:lang w:val="en-US"/>
        </w:rPr>
      </w:pPr>
    </w:p>
    <w:p w14:paraId="366DF1CD" w14:textId="77777777" w:rsidR="00701E13" w:rsidRDefault="00701E13">
      <w:pPr>
        <w:rPr>
          <w:lang w:val="en-US"/>
        </w:rPr>
      </w:pPr>
    </w:p>
    <w:p w14:paraId="2FEEE179" w14:textId="6A861F5C" w:rsidR="00713972" w:rsidRDefault="00713972">
      <w:pPr>
        <w:rPr>
          <w:lang w:val="en-US"/>
        </w:rPr>
      </w:pPr>
      <w:r>
        <w:rPr>
          <w:lang w:val="en-US"/>
        </w:rPr>
        <w:lastRenderedPageBreak/>
        <w:t xml:space="preserve">Testing </w:t>
      </w:r>
      <w:r w:rsidR="00701E13">
        <w:rPr>
          <w:lang w:val="en-US"/>
        </w:rPr>
        <w:t>for Alert Message</w:t>
      </w:r>
    </w:p>
    <w:p w14:paraId="534522D0" w14:textId="77777777" w:rsidR="00713972" w:rsidRDefault="00713972">
      <w:pPr>
        <w:rPr>
          <w:lang w:val="en-US"/>
        </w:rPr>
      </w:pPr>
      <w:r w:rsidRPr="00713972">
        <w:rPr>
          <w:noProof/>
          <w:lang w:val="en-US"/>
        </w:rPr>
        <w:drawing>
          <wp:inline distT="0" distB="0" distL="0" distR="0" wp14:anchorId="66B2C3E3" wp14:editId="1B9C645F">
            <wp:extent cx="5731510" cy="3559803"/>
            <wp:effectExtent l="0" t="0" r="2540" b="3175"/>
            <wp:docPr id="5176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9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6616" cy="3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B79" w14:textId="77777777" w:rsidR="00713972" w:rsidRDefault="00713972">
      <w:pPr>
        <w:rPr>
          <w:lang w:val="en-US"/>
        </w:rPr>
      </w:pPr>
      <w:r w:rsidRPr="00713972">
        <w:rPr>
          <w:noProof/>
          <w:lang w:val="en-US"/>
        </w:rPr>
        <w:drawing>
          <wp:inline distT="0" distB="0" distL="0" distR="0" wp14:anchorId="00EEE9CF" wp14:editId="4BBE8FEF">
            <wp:extent cx="5731510" cy="2655183"/>
            <wp:effectExtent l="0" t="0" r="2540" b="0"/>
            <wp:docPr id="213320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1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8664" cy="26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407D" w14:textId="77FDAE74" w:rsidR="00701E13" w:rsidRDefault="00713972">
      <w:pPr>
        <w:rPr>
          <w:lang w:val="en-US"/>
        </w:rPr>
      </w:pPr>
      <w:r w:rsidRPr="00713972">
        <w:rPr>
          <w:noProof/>
          <w:lang w:val="en-US"/>
        </w:rPr>
        <w:drawing>
          <wp:inline distT="0" distB="0" distL="0" distR="0" wp14:anchorId="7819C78B" wp14:editId="3EA5C184">
            <wp:extent cx="2920901" cy="1999418"/>
            <wp:effectExtent l="0" t="0" r="0" b="0"/>
            <wp:docPr id="50388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85341" name=""/>
                    <pic:cNvPicPr/>
                  </pic:nvPicPr>
                  <pic:blipFill rotWithShape="1">
                    <a:blip r:embed="rId39"/>
                    <a:srcRect l="48985" t="18429" b="-3279"/>
                    <a:stretch/>
                  </pic:blipFill>
                  <pic:spPr bwMode="auto">
                    <a:xfrm>
                      <a:off x="0" y="0"/>
                      <a:ext cx="2928833" cy="200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2030" w14:textId="01949A06" w:rsidR="00701E13" w:rsidRDefault="00701E13">
      <w:pPr>
        <w:rPr>
          <w:lang w:val="en-US"/>
        </w:rPr>
      </w:pPr>
      <w:r>
        <w:rPr>
          <w:lang w:val="en-US"/>
        </w:rPr>
        <w:lastRenderedPageBreak/>
        <w:t>Here I Got Alert Message to my mail</w:t>
      </w:r>
    </w:p>
    <w:p w14:paraId="6986BDF1" w14:textId="5375371C" w:rsidR="00713972" w:rsidRDefault="00713972">
      <w:pPr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238C056" wp14:editId="4E8C6218">
            <wp:extent cx="5730240" cy="3902092"/>
            <wp:effectExtent l="0" t="0" r="3810" b="3175"/>
            <wp:docPr id="3821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0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176" cy="39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58C4" w14:textId="77777777" w:rsidR="00701E13" w:rsidRDefault="00713972">
      <w:pPr>
        <w:rPr>
          <w:lang w:val="en-US"/>
        </w:rPr>
      </w:pPr>
      <w:r>
        <w:rPr>
          <w:noProof/>
        </w:rPr>
        <w:drawing>
          <wp:inline distT="0" distB="0" distL="0" distR="0" wp14:anchorId="62138000" wp14:editId="194E05C8">
            <wp:extent cx="5731510" cy="4259051"/>
            <wp:effectExtent l="0" t="0" r="2540" b="8255"/>
            <wp:docPr id="7986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36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852" cy="42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8E9" w14:textId="77777777" w:rsidR="003275A1" w:rsidRDefault="003275A1" w:rsidP="003275A1">
      <w:pPr>
        <w:rPr>
          <w:b/>
          <w:bCs/>
          <w:lang w:val="en-US"/>
        </w:rPr>
      </w:pPr>
      <w:r w:rsidRPr="003275A1">
        <w:rPr>
          <w:b/>
          <w:bCs/>
          <w:lang w:val="en-US"/>
        </w:rPr>
        <w:lastRenderedPageBreak/>
        <w:t>If Pipeline Fails?</w:t>
      </w:r>
    </w:p>
    <w:p w14:paraId="1F4DD92E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We will get mail that Pipeline Failed</w:t>
      </w:r>
    </w:p>
    <w:p w14:paraId="5C2A64EC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We will do this using Event Bridge</w:t>
      </w:r>
    </w:p>
    <w:p w14:paraId="565BF00D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For that First we should create Topic then add subscription</w:t>
      </w:r>
    </w:p>
    <w:p w14:paraId="3E424388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Then Create Lamba</w:t>
      </w:r>
    </w:p>
    <w:p w14:paraId="609D96AA" w14:textId="60692F23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 xml:space="preserve">Then Go to Event Bride and select </w:t>
      </w:r>
      <w:proofErr w:type="spellStart"/>
      <w:r w:rsidRPr="003275A1">
        <w:rPr>
          <w:lang w:val="en-US"/>
        </w:rPr>
        <w:t>CodePipeline</w:t>
      </w:r>
      <w:proofErr w:type="spellEnd"/>
      <w:r w:rsidRPr="003275A1">
        <w:rPr>
          <w:lang w:val="en-US"/>
        </w:rPr>
        <w:t>(Failure)</w:t>
      </w:r>
    </w:p>
    <w:p w14:paraId="08BA66D1" w14:textId="37D88B90" w:rsidR="003275A1" w:rsidRPr="003275A1" w:rsidRDefault="003275A1" w:rsidP="003275A1">
      <w:r w:rsidRPr="003275A1">
        <w:rPr>
          <w:noProof/>
        </w:rPr>
        <w:drawing>
          <wp:inline distT="0" distB="0" distL="0" distR="0" wp14:anchorId="663FCF2F" wp14:editId="53400A6F">
            <wp:extent cx="5731510" cy="2562860"/>
            <wp:effectExtent l="0" t="0" r="2540" b="8890"/>
            <wp:docPr id="34576890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5F9420-ADB1-8200-1EAB-62F428D14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5F9420-ADB1-8200-1EAB-62F428D14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85AE" w14:textId="77777777" w:rsidR="003275A1" w:rsidRDefault="003275A1">
      <w:pPr>
        <w:rPr>
          <w:lang w:val="en-US"/>
        </w:rPr>
      </w:pPr>
    </w:p>
    <w:p w14:paraId="5521D6B7" w14:textId="3BAE7DD0" w:rsidR="00701E13" w:rsidRDefault="00701E13" w:rsidP="00701E13">
      <w:pPr>
        <w:spacing w:line="360" w:lineRule="auto"/>
        <w:rPr>
          <w:lang w:val="en-US"/>
        </w:rPr>
      </w:pPr>
      <w:r>
        <w:rPr>
          <w:lang w:val="en-US"/>
        </w:rPr>
        <w:t>REGION 2 (us-west-1)</w:t>
      </w:r>
      <w:r>
        <w:rPr>
          <w:lang w:val="en-US"/>
        </w:rPr>
        <w:br/>
        <w:t>Pipeline</w:t>
      </w:r>
    </w:p>
    <w:p w14:paraId="192DA82C" w14:textId="6BACEC1E" w:rsidR="003B21BE" w:rsidRDefault="001D0DDF" w:rsidP="00701E13">
      <w:pPr>
        <w:spacing w:line="360" w:lineRule="auto"/>
        <w:rPr>
          <w:lang w:val="en-US"/>
        </w:rPr>
      </w:pPr>
      <w:r>
        <w:rPr>
          <w:lang w:val="en-US"/>
        </w:rPr>
        <w:t>Now in another region building infrastructure using terraform</w:t>
      </w:r>
      <w:r w:rsidR="003275A1">
        <w:rPr>
          <w:lang w:val="en-US"/>
        </w:rPr>
        <w:t xml:space="preserve"> by using </w:t>
      </w:r>
      <w:proofErr w:type="spellStart"/>
      <w:r w:rsidR="00AC36A2">
        <w:rPr>
          <w:lang w:val="en-US"/>
        </w:rPr>
        <w:t>CodeBuild</w:t>
      </w:r>
      <w:proofErr w:type="spellEnd"/>
      <w:r w:rsidR="00AC36A2">
        <w:rPr>
          <w:lang w:val="en-US"/>
        </w:rPr>
        <w:t xml:space="preserve"> By taking source from </w:t>
      </w:r>
      <w:proofErr w:type="spellStart"/>
      <w:r w:rsidR="00AC36A2">
        <w:rPr>
          <w:lang w:val="en-US"/>
        </w:rPr>
        <w:t>CodeCommit</w:t>
      </w:r>
      <w:proofErr w:type="spellEnd"/>
      <w:r w:rsidR="00AC36A2">
        <w:rPr>
          <w:lang w:val="en-US"/>
        </w:rPr>
        <w:br/>
      </w:r>
      <w:proofErr w:type="spellStart"/>
      <w:r w:rsidR="00AC36A2">
        <w:rPr>
          <w:lang w:val="en-US"/>
        </w:rPr>
        <w:t>CodeCommit</w:t>
      </w:r>
      <w:proofErr w:type="spellEnd"/>
      <w:r w:rsidR="00AC36A2">
        <w:rPr>
          <w:lang w:val="en-US"/>
        </w:rPr>
        <w:t xml:space="preserve"> </w:t>
      </w:r>
      <w:proofErr w:type="spellStart"/>
      <w:r w:rsidR="00AC36A2">
        <w:rPr>
          <w:lang w:val="en-US"/>
        </w:rPr>
        <w:t>Repoisitory</w:t>
      </w:r>
      <w:proofErr w:type="spellEnd"/>
    </w:p>
    <w:p w14:paraId="37A82520" w14:textId="5E8475D3" w:rsidR="003275A1" w:rsidRDefault="003275A1" w:rsidP="00701E13">
      <w:pPr>
        <w:spacing w:line="360" w:lineRule="auto"/>
        <w:rPr>
          <w:lang w:val="en-US"/>
        </w:rPr>
      </w:pPr>
      <w:r w:rsidRPr="00CA6CA4">
        <w:rPr>
          <w:noProof/>
        </w:rPr>
        <w:drawing>
          <wp:inline distT="0" distB="0" distL="0" distR="0" wp14:anchorId="1AA90050" wp14:editId="407693EB">
            <wp:extent cx="5731510" cy="2314575"/>
            <wp:effectExtent l="0" t="0" r="2540" b="9525"/>
            <wp:docPr id="51513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F7A" w14:textId="408CD276" w:rsidR="003275A1" w:rsidRDefault="003275A1" w:rsidP="00701E13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72DC38" wp14:editId="52774B00">
            <wp:extent cx="5731215" cy="2720807"/>
            <wp:effectExtent l="0" t="0" r="3175" b="3810"/>
            <wp:docPr id="121853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8040" name=""/>
                    <pic:cNvPicPr/>
                  </pic:nvPicPr>
                  <pic:blipFill rotWithShape="1">
                    <a:blip r:embed="rId44"/>
                    <a:srcRect t="5904" b="9697"/>
                    <a:stretch/>
                  </pic:blipFill>
                  <pic:spPr bwMode="auto">
                    <a:xfrm>
                      <a:off x="0" y="0"/>
                      <a:ext cx="5731510" cy="27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054E7" w14:textId="0E161323" w:rsidR="003275A1" w:rsidRDefault="003275A1" w:rsidP="00701E13">
      <w:pPr>
        <w:spacing w:line="360" w:lineRule="auto"/>
        <w:rPr>
          <w:lang w:val="en-US"/>
        </w:rPr>
      </w:pPr>
      <w:r w:rsidRPr="003A04E4">
        <w:rPr>
          <w:noProof/>
        </w:rPr>
        <w:drawing>
          <wp:inline distT="0" distB="0" distL="0" distR="0" wp14:anchorId="7FE8EADF" wp14:editId="6D046DA1">
            <wp:extent cx="5731510" cy="2517775"/>
            <wp:effectExtent l="0" t="0" r="2540" b="0"/>
            <wp:docPr id="82971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11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51D" w14:textId="10976EC4" w:rsidR="00AC36A2" w:rsidRDefault="00AC36A2" w:rsidP="00701E13">
      <w:pPr>
        <w:spacing w:line="360" w:lineRule="auto"/>
        <w:rPr>
          <w:lang w:val="en-US"/>
        </w:rPr>
      </w:pPr>
      <w:r w:rsidRPr="003A04E4">
        <w:rPr>
          <w:noProof/>
        </w:rPr>
        <w:drawing>
          <wp:inline distT="0" distB="0" distL="0" distR="0" wp14:anchorId="1C8117E4" wp14:editId="4B62E774">
            <wp:extent cx="5731510" cy="2526030"/>
            <wp:effectExtent l="0" t="0" r="2540" b="7620"/>
            <wp:docPr id="18125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2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8C1" w14:textId="3586A092" w:rsidR="00AC36A2" w:rsidRDefault="00AC36A2" w:rsidP="00701E13">
      <w:pPr>
        <w:spacing w:line="360" w:lineRule="auto"/>
        <w:rPr>
          <w:lang w:val="en-US"/>
        </w:rPr>
      </w:pPr>
      <w:r w:rsidRPr="003A04E4">
        <w:rPr>
          <w:noProof/>
        </w:rPr>
        <w:lastRenderedPageBreak/>
        <w:drawing>
          <wp:inline distT="0" distB="0" distL="0" distR="0" wp14:anchorId="08CACFA4" wp14:editId="2CB9D810">
            <wp:extent cx="5731510" cy="2480310"/>
            <wp:effectExtent l="0" t="0" r="2540" b="0"/>
            <wp:docPr id="2279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1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E8C" w14:textId="60F5F994" w:rsidR="001D0DDF" w:rsidRDefault="001D0DDF">
      <w:pPr>
        <w:rPr>
          <w:lang w:val="en-US"/>
        </w:rPr>
      </w:pPr>
    </w:p>
    <w:p w14:paraId="5CAE1BF1" w14:textId="3FF1D8F3" w:rsidR="00701E13" w:rsidRDefault="00701E13">
      <w:pPr>
        <w:rPr>
          <w:lang w:val="en-US"/>
        </w:rPr>
      </w:pPr>
      <w:r>
        <w:rPr>
          <w:lang w:val="en-US"/>
        </w:rPr>
        <w:t>Created ECR</w:t>
      </w:r>
      <w:r w:rsidR="00094BC5">
        <w:rPr>
          <w:lang w:val="en-US"/>
        </w:rPr>
        <w:t>’s</w:t>
      </w:r>
    </w:p>
    <w:p w14:paraId="04EB61D8" w14:textId="3E18F10D" w:rsidR="00690E7E" w:rsidRDefault="00094BC5">
      <w:pPr>
        <w:rPr>
          <w:lang w:val="en-US"/>
        </w:rPr>
      </w:pPr>
      <w:r w:rsidRPr="009350EA">
        <w:rPr>
          <w:noProof/>
          <w:lang w:val="en-US"/>
        </w:rPr>
        <w:drawing>
          <wp:inline distT="0" distB="0" distL="0" distR="0" wp14:anchorId="0F58FADF" wp14:editId="0B649B27">
            <wp:extent cx="5731510" cy="1647825"/>
            <wp:effectExtent l="0" t="0" r="2540" b="9525"/>
            <wp:docPr id="12424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5463" name=""/>
                    <pic:cNvPicPr/>
                  </pic:nvPicPr>
                  <pic:blipFill rotWithShape="1">
                    <a:blip r:embed="rId48"/>
                    <a:srcRect b="41552"/>
                    <a:stretch/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A4A7" w14:textId="76BF8F5A" w:rsidR="00094BC5" w:rsidRDefault="00094BC5">
      <w:pPr>
        <w:rPr>
          <w:lang w:val="en-US"/>
        </w:rPr>
      </w:pPr>
      <w:r>
        <w:rPr>
          <w:lang w:val="en-US"/>
        </w:rPr>
        <w:t xml:space="preserve">Then I have deployed my application using </w:t>
      </w:r>
      <w:proofErr w:type="spellStart"/>
      <w:r>
        <w:rPr>
          <w:lang w:val="en-US"/>
        </w:rPr>
        <w:t>CodePipeline</w:t>
      </w:r>
      <w:proofErr w:type="spellEnd"/>
      <w:r>
        <w:rPr>
          <w:lang w:val="en-US"/>
        </w:rPr>
        <w:t xml:space="preserve"> in us-west-1 </w:t>
      </w:r>
    </w:p>
    <w:p w14:paraId="6C14E492" w14:textId="4560B1F5" w:rsidR="00690E7E" w:rsidRDefault="00690E7E">
      <w:pPr>
        <w:rPr>
          <w:lang w:val="en-US"/>
        </w:rPr>
      </w:pPr>
      <w:r w:rsidRPr="00690E7E">
        <w:rPr>
          <w:noProof/>
          <w:lang w:val="en-US"/>
        </w:rPr>
        <w:drawing>
          <wp:inline distT="0" distB="0" distL="0" distR="0" wp14:anchorId="6EEA98E9" wp14:editId="33900C0E">
            <wp:extent cx="5731510" cy="2696845"/>
            <wp:effectExtent l="0" t="0" r="2540" b="8255"/>
            <wp:docPr id="89337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02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AB0" w14:textId="509CD91E" w:rsidR="00690E7E" w:rsidRDefault="00690E7E">
      <w:pPr>
        <w:rPr>
          <w:lang w:val="en-US"/>
        </w:rPr>
      </w:pPr>
      <w:r w:rsidRPr="00690E7E">
        <w:rPr>
          <w:noProof/>
          <w:lang w:val="en-US"/>
        </w:rPr>
        <w:lastRenderedPageBreak/>
        <w:drawing>
          <wp:inline distT="0" distB="0" distL="0" distR="0" wp14:anchorId="2C423BD3" wp14:editId="0F00DA60">
            <wp:extent cx="5731510" cy="2700020"/>
            <wp:effectExtent l="0" t="0" r="2540" b="5080"/>
            <wp:docPr id="192546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98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3A1" w14:textId="77777777" w:rsidR="00690E7E" w:rsidRDefault="00690E7E">
      <w:pPr>
        <w:rPr>
          <w:lang w:val="en-US"/>
        </w:rPr>
      </w:pPr>
    </w:p>
    <w:p w14:paraId="66E0AD35" w14:textId="579B3319" w:rsidR="00690E7E" w:rsidRDefault="00094BC5">
      <w:pPr>
        <w:rPr>
          <w:lang w:val="en-US"/>
        </w:rPr>
      </w:pPr>
      <w:r>
        <w:rPr>
          <w:lang w:val="en-US"/>
        </w:rPr>
        <w:t>Check all pods are running or not then check service</w:t>
      </w:r>
    </w:p>
    <w:p w14:paraId="41FAB1B8" w14:textId="29483185" w:rsidR="00690E7E" w:rsidRDefault="00690E7E">
      <w:pPr>
        <w:rPr>
          <w:lang w:val="en-US"/>
        </w:rPr>
      </w:pPr>
      <w:proofErr w:type="spellStart"/>
      <w:r w:rsidRPr="00690E7E">
        <w:rPr>
          <w:lang w:val="en-US"/>
        </w:rPr>
        <w:t>aws</w:t>
      </w:r>
      <w:proofErr w:type="spellEnd"/>
      <w:r w:rsidRPr="00690E7E">
        <w:rPr>
          <w:lang w:val="en-US"/>
        </w:rPr>
        <w:t xml:space="preserve"> </w:t>
      </w:r>
      <w:proofErr w:type="spellStart"/>
      <w:r w:rsidRPr="00690E7E">
        <w:rPr>
          <w:lang w:val="en-US"/>
        </w:rPr>
        <w:t>eks</w:t>
      </w:r>
      <w:proofErr w:type="spellEnd"/>
      <w:r w:rsidRPr="00690E7E">
        <w:rPr>
          <w:lang w:val="en-US"/>
        </w:rPr>
        <w:t xml:space="preserve"> update-</w:t>
      </w:r>
      <w:proofErr w:type="spellStart"/>
      <w:r w:rsidRPr="00690E7E">
        <w:rPr>
          <w:lang w:val="en-US"/>
        </w:rPr>
        <w:t>kubeconfig</w:t>
      </w:r>
      <w:proofErr w:type="spellEnd"/>
      <w:r w:rsidRPr="00690E7E">
        <w:rPr>
          <w:lang w:val="en-US"/>
        </w:rPr>
        <w:t xml:space="preserve"> --region us-</w:t>
      </w:r>
      <w:r w:rsidR="002F154D">
        <w:rPr>
          <w:lang w:val="en-US"/>
        </w:rPr>
        <w:t>west</w:t>
      </w:r>
      <w:r w:rsidRPr="00690E7E">
        <w:rPr>
          <w:lang w:val="en-US"/>
        </w:rPr>
        <w:t>-1 --name ecommerce-cluster</w:t>
      </w:r>
    </w:p>
    <w:p w14:paraId="40BB2B25" w14:textId="1EEF2640" w:rsidR="002F154D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1C512794" wp14:editId="504290C6">
            <wp:extent cx="5731510" cy="1944370"/>
            <wp:effectExtent l="0" t="0" r="2540" b="0"/>
            <wp:docPr id="7862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48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E26D" w14:textId="5A53BEFE" w:rsidR="00094BC5" w:rsidRDefault="00094BC5">
      <w:pPr>
        <w:rPr>
          <w:lang w:val="en-US"/>
        </w:rPr>
      </w:pPr>
      <w:r>
        <w:rPr>
          <w:lang w:val="en-US"/>
        </w:rPr>
        <w:t>Route53</w:t>
      </w:r>
    </w:p>
    <w:p w14:paraId="200E86D7" w14:textId="77777777" w:rsidR="00094BC5" w:rsidRPr="00E5148F" w:rsidRDefault="00094BC5" w:rsidP="00094BC5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Bought a domain</w:t>
      </w:r>
      <w:r>
        <w:t xml:space="preserve"> </w:t>
      </w:r>
      <w:r w:rsidRPr="00E5148F">
        <w:rPr>
          <w:lang w:val="en-US"/>
        </w:rPr>
        <w:t>bhargavkulla.com</w:t>
      </w:r>
    </w:p>
    <w:p w14:paraId="6857B946" w14:textId="07195D8C" w:rsidR="00094BC5" w:rsidRPr="00094BC5" w:rsidRDefault="00094BC5" w:rsidP="00094BC5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 xml:space="preserve">Set up a Route 53 health check to monitor the health of the </w:t>
      </w:r>
      <w:r>
        <w:t>secondary</w:t>
      </w:r>
      <w:r w:rsidRPr="00E5148F">
        <w:t xml:space="preserve"> endpoint</w:t>
      </w:r>
    </w:p>
    <w:p w14:paraId="2990397D" w14:textId="1E1A42C2" w:rsidR="00094BC5" w:rsidRDefault="00094BC5" w:rsidP="00094BC5">
      <w:pPr>
        <w:pStyle w:val="ListParagraph"/>
        <w:numPr>
          <w:ilvl w:val="0"/>
          <w:numId w:val="3"/>
        </w:numPr>
        <w:rPr>
          <w:lang w:val="en-US"/>
        </w:rPr>
      </w:pPr>
      <w:r w:rsidRPr="00094BC5">
        <w:rPr>
          <w:lang w:val="en-US"/>
        </w:rPr>
        <w:t>Created a second record</w:t>
      </w:r>
    </w:p>
    <w:p w14:paraId="086BA41A" w14:textId="7021C33E" w:rsidR="00094BC5" w:rsidRPr="00E5148F" w:rsidRDefault="00094BC5" w:rsidP="00094BC5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Configured DNS Record with Failover Routing</w:t>
      </w:r>
    </w:p>
    <w:p w14:paraId="108849B7" w14:textId="11124946" w:rsidR="00094BC5" w:rsidRPr="00584000" w:rsidRDefault="00094BC5" w:rsidP="00094BC5">
      <w:pPr>
        <w:pStyle w:val="ListParagraph"/>
        <w:numPr>
          <w:ilvl w:val="0"/>
          <w:numId w:val="3"/>
        </w:numPr>
        <w:rPr>
          <w:lang w:val="en-US"/>
        </w:rPr>
      </w:pPr>
      <w:r>
        <w:t>Then accessed the website with the domain name bhargavkulla.com</w:t>
      </w:r>
    </w:p>
    <w:p w14:paraId="3EE50F3C" w14:textId="4F5FC153" w:rsidR="00584000" w:rsidRPr="00584000" w:rsidRDefault="00584000" w:rsidP="00584000">
      <w:pPr>
        <w:pStyle w:val="ListParagraph"/>
        <w:numPr>
          <w:ilvl w:val="0"/>
          <w:numId w:val="3"/>
        </w:numPr>
        <w:rPr>
          <w:lang w:val="en-US"/>
        </w:rPr>
      </w:pPr>
      <w:r w:rsidRPr="00584000">
        <w:rPr>
          <w:lang w:val="en-US"/>
        </w:rPr>
        <w:t>When the primary fails (health check fails) → Route 53 automatically fails over to the secondary.</w:t>
      </w:r>
    </w:p>
    <w:p w14:paraId="42051500" w14:textId="1F98D25B" w:rsidR="002F154D" w:rsidRDefault="002F154D">
      <w:pPr>
        <w:rPr>
          <w:lang w:val="en-US"/>
        </w:rPr>
      </w:pPr>
      <w:r w:rsidRPr="002F154D">
        <w:rPr>
          <w:noProof/>
          <w:lang w:val="en-US"/>
        </w:rPr>
        <w:lastRenderedPageBreak/>
        <w:drawing>
          <wp:inline distT="0" distB="0" distL="0" distR="0" wp14:anchorId="44CAB404" wp14:editId="7DE0F2CD">
            <wp:extent cx="5731007" cy="3706498"/>
            <wp:effectExtent l="0" t="0" r="3175" b="8255"/>
            <wp:docPr id="29086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94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8758" cy="37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2CA" w14:textId="77777777" w:rsidR="00322B30" w:rsidRDefault="00322B30">
      <w:pPr>
        <w:rPr>
          <w:lang w:val="en-US"/>
        </w:rPr>
      </w:pPr>
    </w:p>
    <w:p w14:paraId="77853FA6" w14:textId="77777777" w:rsidR="002F154D" w:rsidRDefault="002F154D">
      <w:pPr>
        <w:rPr>
          <w:lang w:val="en-US"/>
        </w:rPr>
      </w:pPr>
    </w:p>
    <w:p w14:paraId="35A91BB1" w14:textId="3129BD07" w:rsidR="002F154D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294585B8" wp14:editId="4502452E">
            <wp:extent cx="5731510" cy="2702560"/>
            <wp:effectExtent l="0" t="0" r="2540" b="2540"/>
            <wp:docPr id="1856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EC8" w14:textId="77777777" w:rsidR="002F154D" w:rsidRDefault="002F154D">
      <w:pPr>
        <w:rPr>
          <w:lang w:val="en-US"/>
        </w:rPr>
      </w:pPr>
    </w:p>
    <w:p w14:paraId="0AA7C383" w14:textId="1760B568" w:rsidR="002F154D" w:rsidRDefault="002F154D">
      <w:pPr>
        <w:rPr>
          <w:lang w:val="en-US"/>
        </w:rPr>
      </w:pPr>
      <w:r w:rsidRPr="002F154D">
        <w:rPr>
          <w:noProof/>
          <w:lang w:val="en-US"/>
        </w:rPr>
        <w:lastRenderedPageBreak/>
        <w:drawing>
          <wp:inline distT="0" distB="0" distL="0" distR="0" wp14:anchorId="741C20A8" wp14:editId="78BE11BE">
            <wp:extent cx="5731510" cy="2829560"/>
            <wp:effectExtent l="0" t="0" r="2540" b="8890"/>
            <wp:docPr id="151297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2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855" w14:textId="77777777" w:rsidR="002F154D" w:rsidRDefault="002F154D">
      <w:pPr>
        <w:rPr>
          <w:lang w:val="en-US"/>
        </w:rPr>
      </w:pPr>
    </w:p>
    <w:p w14:paraId="21435FAA" w14:textId="1F40DA00" w:rsidR="00D15F86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01CCF45B" wp14:editId="5D1144FA">
            <wp:extent cx="5731510" cy="2828290"/>
            <wp:effectExtent l="0" t="0" r="2540" b="0"/>
            <wp:docPr id="3513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16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71C" w14:textId="7EF6E6D2" w:rsidR="00AC36A2" w:rsidRPr="0094300D" w:rsidRDefault="00AC36A2">
      <w:pPr>
        <w:rPr>
          <w:b/>
          <w:bCs/>
          <w:lang w:val="en-US"/>
        </w:rPr>
      </w:pPr>
      <w:r w:rsidRPr="0094300D">
        <w:rPr>
          <w:b/>
          <w:bCs/>
          <w:lang w:val="en-US"/>
        </w:rPr>
        <w:t>Prometheus and Grafana</w:t>
      </w:r>
    </w:p>
    <w:p w14:paraId="231F3FC9" w14:textId="76200513" w:rsidR="00AC36A2" w:rsidRPr="0094300D" w:rsidRDefault="00AC36A2" w:rsidP="0094300D">
      <w:pPr>
        <w:pStyle w:val="ListParagraph"/>
        <w:numPr>
          <w:ilvl w:val="0"/>
          <w:numId w:val="6"/>
        </w:numPr>
        <w:rPr>
          <w:lang w:val="en-US"/>
        </w:rPr>
      </w:pPr>
      <w:r w:rsidRPr="0094300D">
        <w:rPr>
          <w:lang w:val="en-US"/>
        </w:rPr>
        <w:t>Deployment: I have deployed the Prometheus and Grafana components into a dedicated monitoring namespace within my EKS cluster. This includes:</w:t>
      </w:r>
    </w:p>
    <w:p w14:paraId="64E6C1B2" w14:textId="3648F432" w:rsidR="00AC36A2" w:rsidRPr="0094300D" w:rsidRDefault="00AC36A2" w:rsidP="0094300D">
      <w:pPr>
        <w:pStyle w:val="ListParagraph"/>
        <w:numPr>
          <w:ilvl w:val="0"/>
          <w:numId w:val="6"/>
        </w:numPr>
        <w:rPr>
          <w:lang w:val="en-US"/>
        </w:rPr>
      </w:pPr>
      <w:r w:rsidRPr="0094300D">
        <w:rPr>
          <w:lang w:val="en-US"/>
        </w:rPr>
        <w:t>Prometheus-</w:t>
      </w:r>
      <w:proofErr w:type="spellStart"/>
      <w:r w:rsidRPr="0094300D">
        <w:rPr>
          <w:lang w:val="en-US"/>
        </w:rPr>
        <w:t>kube</w:t>
      </w:r>
      <w:proofErr w:type="spellEnd"/>
      <w:r w:rsidRPr="0094300D">
        <w:rPr>
          <w:lang w:val="en-US"/>
        </w:rPr>
        <w:t>-</w:t>
      </w:r>
      <w:proofErr w:type="spellStart"/>
      <w:r w:rsidRPr="0094300D">
        <w:rPr>
          <w:lang w:val="en-US"/>
        </w:rPr>
        <w:t>prometheus</w:t>
      </w:r>
      <w:proofErr w:type="spellEnd"/>
      <w:r w:rsidRPr="0094300D">
        <w:rPr>
          <w:lang w:val="en-US"/>
        </w:rPr>
        <w:t xml:space="preserve"> (The Prometheus Server Itself)</w:t>
      </w:r>
    </w:p>
    <w:p w14:paraId="7DB8C65C" w14:textId="767EE48C" w:rsidR="00AC36A2" w:rsidRPr="0094300D" w:rsidRDefault="00AC36A2" w:rsidP="0094300D">
      <w:pPr>
        <w:pStyle w:val="ListParagraph"/>
        <w:numPr>
          <w:ilvl w:val="0"/>
          <w:numId w:val="6"/>
        </w:numPr>
        <w:rPr>
          <w:lang w:val="en-US"/>
        </w:rPr>
      </w:pPr>
      <w:r w:rsidRPr="0094300D">
        <w:rPr>
          <w:lang w:val="en-US"/>
        </w:rPr>
        <w:t>Grafana (The Grafana Server)</w:t>
      </w:r>
    </w:p>
    <w:p w14:paraId="52CA0B26" w14:textId="1D69321B" w:rsidR="00AC36A2" w:rsidRPr="0094300D" w:rsidRDefault="00AC36A2" w:rsidP="0094300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4300D">
        <w:rPr>
          <w:lang w:val="en-US"/>
        </w:rPr>
        <w:t>Kube</w:t>
      </w:r>
      <w:proofErr w:type="spellEnd"/>
      <w:r w:rsidRPr="0094300D">
        <w:rPr>
          <w:lang w:val="en-US"/>
        </w:rPr>
        <w:t>-state-metrics (Exposes metrics about</w:t>
      </w:r>
      <w:r w:rsidR="0094300D" w:rsidRPr="0094300D">
        <w:rPr>
          <w:lang w:val="en-US"/>
        </w:rPr>
        <w:t xml:space="preserve"> the state of Kubernetes Objects like deployments, pods, nodes)</w:t>
      </w:r>
    </w:p>
    <w:p w14:paraId="7E1D2F43" w14:textId="47CDEA9F" w:rsidR="0094300D" w:rsidRPr="0094300D" w:rsidRDefault="0094300D" w:rsidP="0094300D">
      <w:pPr>
        <w:pStyle w:val="ListParagraph"/>
        <w:numPr>
          <w:ilvl w:val="0"/>
          <w:numId w:val="6"/>
        </w:numPr>
        <w:rPr>
          <w:lang w:val="en-US"/>
        </w:rPr>
      </w:pPr>
      <w:r w:rsidRPr="0094300D">
        <w:rPr>
          <w:lang w:val="en-US"/>
        </w:rPr>
        <w:t>Prometheus-node-exporter (Exposes host-level metrics from your EC2 instances/EKS nodes)</w:t>
      </w:r>
    </w:p>
    <w:p w14:paraId="6825BB00" w14:textId="6E32BE5E" w:rsidR="0094300D" w:rsidRPr="0094300D" w:rsidRDefault="0094300D" w:rsidP="0094300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4300D">
        <w:rPr>
          <w:lang w:val="en-US"/>
        </w:rPr>
        <w:t>AlertManager</w:t>
      </w:r>
      <w:proofErr w:type="spellEnd"/>
      <w:r w:rsidRPr="0094300D">
        <w:rPr>
          <w:lang w:val="en-US"/>
        </w:rPr>
        <w:t xml:space="preserve"> (Handles alerts generated by Prometheus rules)</w:t>
      </w:r>
    </w:p>
    <w:p w14:paraId="34F6D59A" w14:textId="2658CF8D" w:rsidR="0094300D" w:rsidRPr="0094300D" w:rsidRDefault="0094300D" w:rsidP="0094300D">
      <w:pPr>
        <w:pStyle w:val="ListParagraph"/>
        <w:numPr>
          <w:ilvl w:val="0"/>
          <w:numId w:val="6"/>
        </w:numPr>
        <w:rPr>
          <w:lang w:val="en-US"/>
        </w:rPr>
      </w:pPr>
      <w:r w:rsidRPr="0094300D">
        <w:rPr>
          <w:lang w:val="en-US"/>
        </w:rPr>
        <w:t>Dashboarding: I have set up various Grafana dashboards to visualize different aspects of my cluster and application performance</w:t>
      </w:r>
    </w:p>
    <w:p w14:paraId="7DC995E8" w14:textId="77777777" w:rsidR="00AC36A2" w:rsidRPr="00095951" w:rsidRDefault="00AC36A2">
      <w:pPr>
        <w:rPr>
          <w:b/>
          <w:bCs/>
          <w:u w:val="single"/>
        </w:rPr>
      </w:pPr>
    </w:p>
    <w:p w14:paraId="7084C983" w14:textId="7E5469D3" w:rsidR="00A13522" w:rsidRDefault="00A13522">
      <w:pPr>
        <w:rPr>
          <w:lang w:val="en-US"/>
        </w:rPr>
      </w:pPr>
      <w:r w:rsidRPr="00A13522">
        <w:rPr>
          <w:noProof/>
          <w:lang w:val="en-US"/>
        </w:rPr>
        <w:lastRenderedPageBreak/>
        <w:drawing>
          <wp:inline distT="0" distB="0" distL="0" distR="0" wp14:anchorId="076CC761" wp14:editId="21F33BFC">
            <wp:extent cx="5731510" cy="2589530"/>
            <wp:effectExtent l="0" t="0" r="2540" b="1270"/>
            <wp:docPr id="7152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00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861C" w14:textId="5A52A349" w:rsidR="00A13522" w:rsidRDefault="00A13522">
      <w:pPr>
        <w:rPr>
          <w:lang w:val="en-US"/>
        </w:rPr>
      </w:pPr>
      <w:r w:rsidRPr="00A13522">
        <w:rPr>
          <w:noProof/>
          <w:lang w:val="en-US"/>
        </w:rPr>
        <w:drawing>
          <wp:inline distT="0" distB="0" distL="0" distR="0" wp14:anchorId="2F4F0196" wp14:editId="0EA19E0D">
            <wp:extent cx="5730131" cy="3188175"/>
            <wp:effectExtent l="0" t="0" r="4445" b="0"/>
            <wp:docPr id="61916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76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8734" cy="31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FD55" w14:textId="06E6B3A1" w:rsidR="00D15F86" w:rsidRDefault="00D15F86">
      <w:pPr>
        <w:rPr>
          <w:lang w:val="en-US"/>
        </w:rPr>
      </w:pPr>
    </w:p>
    <w:p w14:paraId="71B4EA6F" w14:textId="789E559B" w:rsidR="00A13522" w:rsidRDefault="00A13522">
      <w:pPr>
        <w:rPr>
          <w:lang w:val="en-US"/>
        </w:rPr>
      </w:pPr>
    </w:p>
    <w:p w14:paraId="073A1B60" w14:textId="27A52E1C" w:rsidR="00A13522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204FA363" wp14:editId="2B728373">
            <wp:extent cx="5731510" cy="1504315"/>
            <wp:effectExtent l="0" t="0" r="2540" b="635"/>
            <wp:docPr id="3353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37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89F" w14:textId="7952FEFA" w:rsidR="00D15F86" w:rsidRDefault="00D15F86">
      <w:pPr>
        <w:rPr>
          <w:lang w:val="en-US"/>
        </w:rPr>
      </w:pPr>
      <w:r w:rsidRPr="00D15F86">
        <w:rPr>
          <w:noProof/>
          <w:lang w:val="en-US"/>
        </w:rPr>
        <w:lastRenderedPageBreak/>
        <w:drawing>
          <wp:inline distT="0" distB="0" distL="0" distR="0" wp14:anchorId="79A2DDB6" wp14:editId="32681C53">
            <wp:extent cx="5731510" cy="2447925"/>
            <wp:effectExtent l="0" t="0" r="2540" b="9525"/>
            <wp:docPr id="63438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19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AD39" w14:textId="108BE2F7" w:rsidR="00D15F86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618EE4B0" wp14:editId="309429E8">
            <wp:extent cx="5731510" cy="1939290"/>
            <wp:effectExtent l="0" t="0" r="2540" b="3810"/>
            <wp:docPr id="160303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332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AE95" w14:textId="418EC285" w:rsidR="00D15F86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1CC94D3F" wp14:editId="0840CBD7">
            <wp:extent cx="5731510" cy="2661285"/>
            <wp:effectExtent l="0" t="0" r="2540" b="5715"/>
            <wp:docPr id="19063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6536" w14:textId="0495B226" w:rsidR="00D15F86" w:rsidRDefault="00D15F86">
      <w:pPr>
        <w:rPr>
          <w:lang w:val="en-US"/>
        </w:rPr>
      </w:pPr>
      <w:r w:rsidRPr="00D15F86">
        <w:rPr>
          <w:noProof/>
          <w:lang w:val="en-US"/>
        </w:rPr>
        <w:lastRenderedPageBreak/>
        <w:drawing>
          <wp:inline distT="0" distB="0" distL="0" distR="0" wp14:anchorId="7DDFFC8B" wp14:editId="5E546E3B">
            <wp:extent cx="5731510" cy="1695450"/>
            <wp:effectExtent l="0" t="0" r="2540" b="0"/>
            <wp:docPr id="171799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51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A54A" w14:textId="4BCCF13F" w:rsidR="006A5C3F" w:rsidRDefault="006A5C3F">
      <w:pPr>
        <w:rPr>
          <w:lang w:val="en-US"/>
        </w:rPr>
      </w:pPr>
    </w:p>
    <w:p w14:paraId="0D46F75C" w14:textId="2ECBB4C9" w:rsidR="00701BA0" w:rsidRPr="00701BA0" w:rsidRDefault="00701BA0" w:rsidP="00701BA0"/>
    <w:p w14:paraId="0E4C4F78" w14:textId="05BE6777" w:rsidR="003B6C0B" w:rsidRDefault="003B6C0B">
      <w:pPr>
        <w:rPr>
          <w:lang w:val="en-US"/>
        </w:rPr>
      </w:pPr>
    </w:p>
    <w:p w14:paraId="0B30F5D3" w14:textId="77777777" w:rsidR="00690E7E" w:rsidRDefault="00690E7E">
      <w:pPr>
        <w:rPr>
          <w:lang w:val="en-US"/>
        </w:rPr>
      </w:pPr>
    </w:p>
    <w:p w14:paraId="4977B5D7" w14:textId="77777777" w:rsidR="00690E7E" w:rsidRDefault="00690E7E">
      <w:pPr>
        <w:rPr>
          <w:lang w:val="en-US"/>
        </w:rPr>
      </w:pPr>
    </w:p>
    <w:p w14:paraId="43F3F3C3" w14:textId="77777777" w:rsidR="00690E7E" w:rsidRDefault="00690E7E">
      <w:pPr>
        <w:rPr>
          <w:lang w:val="en-US"/>
        </w:rPr>
      </w:pPr>
    </w:p>
    <w:p w14:paraId="32BEEAC8" w14:textId="77777777" w:rsidR="00A81251" w:rsidRDefault="00A81251">
      <w:pPr>
        <w:rPr>
          <w:lang w:val="en-US"/>
        </w:rPr>
      </w:pPr>
    </w:p>
    <w:p w14:paraId="32AD7E66" w14:textId="77777777" w:rsidR="00A81251" w:rsidRDefault="00A81251">
      <w:pPr>
        <w:rPr>
          <w:lang w:val="en-US"/>
        </w:rPr>
      </w:pPr>
    </w:p>
    <w:p w14:paraId="0407A6FD" w14:textId="77777777" w:rsidR="00A81251" w:rsidRDefault="00A81251">
      <w:pPr>
        <w:rPr>
          <w:lang w:val="en-US"/>
        </w:rPr>
      </w:pPr>
    </w:p>
    <w:p w14:paraId="28031628" w14:textId="77777777" w:rsidR="00A81251" w:rsidRDefault="00A81251">
      <w:pPr>
        <w:rPr>
          <w:lang w:val="en-US"/>
        </w:rPr>
      </w:pPr>
    </w:p>
    <w:p w14:paraId="57FB9433" w14:textId="77777777" w:rsidR="00A81251" w:rsidRDefault="00A81251">
      <w:pPr>
        <w:rPr>
          <w:lang w:val="en-US"/>
        </w:rPr>
      </w:pPr>
    </w:p>
    <w:p w14:paraId="3CC636E2" w14:textId="77777777" w:rsidR="00A81251" w:rsidRDefault="00A81251">
      <w:pPr>
        <w:rPr>
          <w:lang w:val="en-US"/>
        </w:rPr>
      </w:pPr>
    </w:p>
    <w:p w14:paraId="43AEFAC1" w14:textId="77777777" w:rsidR="00A81251" w:rsidRDefault="00A81251">
      <w:pPr>
        <w:rPr>
          <w:lang w:val="en-US"/>
        </w:rPr>
      </w:pPr>
    </w:p>
    <w:p w14:paraId="067632F8" w14:textId="77777777" w:rsidR="00A81251" w:rsidRDefault="00A81251">
      <w:pPr>
        <w:rPr>
          <w:lang w:val="en-US"/>
        </w:rPr>
      </w:pPr>
    </w:p>
    <w:p w14:paraId="4C6C7EEC" w14:textId="77777777" w:rsidR="009350EA" w:rsidRDefault="009350EA">
      <w:pPr>
        <w:rPr>
          <w:lang w:val="en-US"/>
        </w:rPr>
      </w:pPr>
    </w:p>
    <w:p w14:paraId="3EACD198" w14:textId="77777777" w:rsidR="009350EA" w:rsidRDefault="009350EA">
      <w:pPr>
        <w:rPr>
          <w:lang w:val="en-US"/>
        </w:rPr>
      </w:pPr>
    </w:p>
    <w:p w14:paraId="7B372EE1" w14:textId="77777777" w:rsidR="009350EA" w:rsidRDefault="009350EA">
      <w:pPr>
        <w:rPr>
          <w:lang w:val="en-US"/>
        </w:rPr>
      </w:pPr>
    </w:p>
    <w:p w14:paraId="345AEDCE" w14:textId="77777777" w:rsidR="009350EA" w:rsidRDefault="009350EA">
      <w:pPr>
        <w:rPr>
          <w:lang w:val="en-US"/>
        </w:rPr>
      </w:pPr>
    </w:p>
    <w:p w14:paraId="08391A4C" w14:textId="77777777" w:rsidR="003B21BE" w:rsidRDefault="003B21BE">
      <w:pPr>
        <w:rPr>
          <w:lang w:val="en-US"/>
        </w:rPr>
      </w:pPr>
    </w:p>
    <w:p w14:paraId="080E5081" w14:textId="77777777" w:rsidR="003B21BE" w:rsidRDefault="003B21BE">
      <w:pPr>
        <w:rPr>
          <w:lang w:val="en-US"/>
        </w:rPr>
      </w:pPr>
    </w:p>
    <w:p w14:paraId="4DFF9355" w14:textId="77777777" w:rsidR="003B21BE" w:rsidRDefault="003B21BE">
      <w:pPr>
        <w:rPr>
          <w:lang w:val="en-US"/>
        </w:rPr>
      </w:pPr>
    </w:p>
    <w:p w14:paraId="1755EF71" w14:textId="77777777" w:rsidR="003B21BE" w:rsidRDefault="003B21BE">
      <w:pPr>
        <w:rPr>
          <w:lang w:val="en-US"/>
        </w:rPr>
      </w:pPr>
    </w:p>
    <w:p w14:paraId="06E4A18D" w14:textId="77777777" w:rsidR="0019578A" w:rsidRDefault="0019578A">
      <w:pPr>
        <w:rPr>
          <w:lang w:val="en-US"/>
        </w:rPr>
      </w:pPr>
    </w:p>
    <w:p w14:paraId="1C454BE3" w14:textId="77777777" w:rsidR="0019578A" w:rsidRDefault="0019578A">
      <w:pPr>
        <w:rPr>
          <w:lang w:val="en-US"/>
        </w:rPr>
      </w:pPr>
    </w:p>
    <w:p w14:paraId="149A7402" w14:textId="77777777" w:rsidR="0019578A" w:rsidRDefault="0019578A">
      <w:pPr>
        <w:rPr>
          <w:lang w:val="en-US"/>
        </w:rPr>
      </w:pPr>
    </w:p>
    <w:p w14:paraId="1E7D07A4" w14:textId="77777777" w:rsidR="0019578A" w:rsidRDefault="0019578A">
      <w:pPr>
        <w:rPr>
          <w:lang w:val="en-US"/>
        </w:rPr>
      </w:pPr>
    </w:p>
    <w:p w14:paraId="3B19DDFA" w14:textId="77777777" w:rsidR="0019578A" w:rsidRDefault="0019578A">
      <w:pPr>
        <w:rPr>
          <w:lang w:val="en-US"/>
        </w:rPr>
      </w:pPr>
    </w:p>
    <w:p w14:paraId="53D67BD2" w14:textId="77777777" w:rsidR="0019578A" w:rsidRDefault="0019578A">
      <w:pPr>
        <w:rPr>
          <w:lang w:val="en-US"/>
        </w:rPr>
      </w:pPr>
    </w:p>
    <w:p w14:paraId="6DE656B2" w14:textId="77777777" w:rsidR="00811EEF" w:rsidRDefault="00811EEF">
      <w:pPr>
        <w:rPr>
          <w:lang w:val="en-US"/>
        </w:rPr>
      </w:pPr>
    </w:p>
    <w:p w14:paraId="5CB960EE" w14:textId="77777777" w:rsidR="00811EEF" w:rsidRDefault="00811EEF">
      <w:pPr>
        <w:rPr>
          <w:lang w:val="en-US"/>
        </w:rPr>
      </w:pPr>
    </w:p>
    <w:p w14:paraId="146F7EBB" w14:textId="21433141" w:rsidR="008F6BFD" w:rsidRDefault="008F6BFD">
      <w:pPr>
        <w:rPr>
          <w:lang w:val="en-US"/>
        </w:rPr>
      </w:pPr>
    </w:p>
    <w:p w14:paraId="44CC2525" w14:textId="77777777" w:rsidR="00141A05" w:rsidRDefault="00141A05">
      <w:pPr>
        <w:rPr>
          <w:lang w:val="en-US"/>
        </w:rPr>
      </w:pPr>
    </w:p>
    <w:p w14:paraId="00EB8A84" w14:textId="77777777" w:rsidR="00141A05" w:rsidRDefault="00141A05">
      <w:pPr>
        <w:rPr>
          <w:lang w:val="en-US"/>
        </w:rPr>
      </w:pPr>
    </w:p>
    <w:p w14:paraId="0A04A743" w14:textId="77777777" w:rsidR="00424772" w:rsidRDefault="00424772">
      <w:pPr>
        <w:rPr>
          <w:lang w:val="en-US"/>
        </w:rPr>
      </w:pPr>
    </w:p>
    <w:p w14:paraId="305A87B2" w14:textId="77777777" w:rsidR="00424772" w:rsidRDefault="00424772">
      <w:pPr>
        <w:rPr>
          <w:lang w:val="en-US"/>
        </w:rPr>
      </w:pPr>
    </w:p>
    <w:p w14:paraId="57D7A4CF" w14:textId="77777777" w:rsidR="00424772" w:rsidRDefault="00424772">
      <w:pPr>
        <w:rPr>
          <w:lang w:val="en-US"/>
        </w:rPr>
      </w:pPr>
    </w:p>
    <w:p w14:paraId="5B91A7DD" w14:textId="77777777" w:rsidR="00424772" w:rsidRDefault="00424772">
      <w:pPr>
        <w:rPr>
          <w:lang w:val="en-US"/>
        </w:rPr>
      </w:pPr>
    </w:p>
    <w:p w14:paraId="5583858D" w14:textId="77777777" w:rsidR="00424772" w:rsidRPr="00EC6E92" w:rsidRDefault="00424772">
      <w:pPr>
        <w:rPr>
          <w:lang w:val="en-US"/>
        </w:rPr>
      </w:pPr>
    </w:p>
    <w:sectPr w:rsidR="00424772" w:rsidRPr="00EC6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2A1"/>
    <w:multiLevelType w:val="hybridMultilevel"/>
    <w:tmpl w:val="0E2C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C6EE2"/>
    <w:multiLevelType w:val="hybridMultilevel"/>
    <w:tmpl w:val="3E9C6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1211"/>
    <w:multiLevelType w:val="hybridMultilevel"/>
    <w:tmpl w:val="739EE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678"/>
    <w:multiLevelType w:val="hybridMultilevel"/>
    <w:tmpl w:val="505E752A"/>
    <w:lvl w:ilvl="0" w:tplc="416A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9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4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C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E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A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280EDB"/>
    <w:multiLevelType w:val="hybridMultilevel"/>
    <w:tmpl w:val="4D169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C0626"/>
    <w:multiLevelType w:val="hybridMultilevel"/>
    <w:tmpl w:val="31F25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80125">
    <w:abstractNumId w:val="1"/>
  </w:num>
  <w:num w:numId="2" w16cid:durableId="1775057924">
    <w:abstractNumId w:val="0"/>
  </w:num>
  <w:num w:numId="3" w16cid:durableId="2040272799">
    <w:abstractNumId w:val="5"/>
  </w:num>
  <w:num w:numId="4" w16cid:durableId="1971206169">
    <w:abstractNumId w:val="2"/>
  </w:num>
  <w:num w:numId="5" w16cid:durableId="422798141">
    <w:abstractNumId w:val="3"/>
  </w:num>
  <w:num w:numId="6" w16cid:durableId="571695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92"/>
    <w:rsid w:val="00035211"/>
    <w:rsid w:val="00094BC5"/>
    <w:rsid w:val="00095951"/>
    <w:rsid w:val="00141A05"/>
    <w:rsid w:val="0019578A"/>
    <w:rsid w:val="001D0DDF"/>
    <w:rsid w:val="002050D9"/>
    <w:rsid w:val="00226111"/>
    <w:rsid w:val="00296688"/>
    <w:rsid w:val="002E4A59"/>
    <w:rsid w:val="002F154D"/>
    <w:rsid w:val="0032048B"/>
    <w:rsid w:val="00322B30"/>
    <w:rsid w:val="003275A1"/>
    <w:rsid w:val="003A04E4"/>
    <w:rsid w:val="003B21BE"/>
    <w:rsid w:val="003B6C0B"/>
    <w:rsid w:val="003D796D"/>
    <w:rsid w:val="003E3100"/>
    <w:rsid w:val="00424772"/>
    <w:rsid w:val="00433FB3"/>
    <w:rsid w:val="00443008"/>
    <w:rsid w:val="004470CC"/>
    <w:rsid w:val="004C2F9D"/>
    <w:rsid w:val="00505888"/>
    <w:rsid w:val="00584000"/>
    <w:rsid w:val="005B01D6"/>
    <w:rsid w:val="005B58BD"/>
    <w:rsid w:val="00641F89"/>
    <w:rsid w:val="00690E7E"/>
    <w:rsid w:val="006A5C3F"/>
    <w:rsid w:val="00701BA0"/>
    <w:rsid w:val="00701E13"/>
    <w:rsid w:val="00713972"/>
    <w:rsid w:val="00727585"/>
    <w:rsid w:val="00754839"/>
    <w:rsid w:val="00791606"/>
    <w:rsid w:val="00811EEF"/>
    <w:rsid w:val="008C6D66"/>
    <w:rsid w:val="008E656D"/>
    <w:rsid w:val="008F6BFD"/>
    <w:rsid w:val="00927D9C"/>
    <w:rsid w:val="009350EA"/>
    <w:rsid w:val="0094300D"/>
    <w:rsid w:val="009847F8"/>
    <w:rsid w:val="00A13522"/>
    <w:rsid w:val="00A81251"/>
    <w:rsid w:val="00A96ED7"/>
    <w:rsid w:val="00AC36A2"/>
    <w:rsid w:val="00B260AB"/>
    <w:rsid w:val="00B94254"/>
    <w:rsid w:val="00C741EC"/>
    <w:rsid w:val="00CA6CA4"/>
    <w:rsid w:val="00CE5C33"/>
    <w:rsid w:val="00D15F86"/>
    <w:rsid w:val="00D4039A"/>
    <w:rsid w:val="00E5148F"/>
    <w:rsid w:val="00E74B46"/>
    <w:rsid w:val="00EB3A4B"/>
    <w:rsid w:val="00EC6D88"/>
    <w:rsid w:val="00EC6E92"/>
    <w:rsid w:val="00EE1E3D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22BF"/>
  <w15:chartTrackingRefBased/>
  <w15:docId w15:val="{8B073F42-D0B8-42C9-AC1F-BB602B2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E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3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7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9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4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7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1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3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0C9C-4AB0-4045-8C94-7B6EB30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16</cp:revision>
  <dcterms:created xsi:type="dcterms:W3CDTF">2025-06-23T09:09:00Z</dcterms:created>
  <dcterms:modified xsi:type="dcterms:W3CDTF">2025-06-26T09:38:00Z</dcterms:modified>
</cp:coreProperties>
</file>